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3B965A46" w:rsidR="00DB3FD3" w:rsidRPr="00765092" w:rsidRDefault="004A5D18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Georgia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6976874F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B503C4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B503C4" w:rsidRPr="00B503C4">
        <w:rPr>
          <w:rFonts w:ascii="Helvetica Neue" w:eastAsia="Proxima Nova Rg" w:hAnsi="Helvetica Neue" w:cs="Proxima Nova Rg"/>
          <w:sz w:val="23"/>
          <w:szCs w:val="23"/>
        </w:rPr>
        <w:t>6</w:t>
      </w:r>
      <w:r w:rsidRPr="00B503C4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B503C4" w:rsidRPr="00B503C4">
        <w:rPr>
          <w:rFonts w:ascii="Helvetica Neue" w:eastAsia="Proxima Nova Rg" w:hAnsi="Helvetica Neue" w:cs="Proxima Nova Rg"/>
          <w:sz w:val="23"/>
          <w:szCs w:val="23"/>
        </w:rPr>
        <w:t>30</w:t>
      </w:r>
      <w:r w:rsidRPr="00B503C4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58A3282C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BD310D">
        <w:rPr>
          <w:rFonts w:ascii="Helvetica Neue" w:eastAsia="Proxima Nova Rg" w:hAnsi="Helvetica Neue" w:cs="Proxima Nova Rg"/>
          <w:sz w:val="23"/>
          <w:szCs w:val="23"/>
        </w:rPr>
        <w:t>632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 Black women registered voters</w:t>
      </w:r>
    </w:p>
    <w:p w14:paraId="1E0DA376" w14:textId="45102DEC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1C3185">
        <w:rPr>
          <w:rFonts w:ascii="Helvetica Neue" w:eastAsia="Avenir" w:hAnsi="Helvetica Neue" w:cs="Avenir"/>
          <w:color w:val="000000"/>
          <w:sz w:val="23"/>
          <w:szCs w:val="23"/>
        </w:rPr>
        <w:t>4.5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496A6690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the </w:t>
      </w:r>
      <w:r w:rsidR="004D5202">
        <w:rPr>
          <w:rFonts w:ascii="Helvetica Neue" w:hAnsi="Helvetica Neue"/>
          <w:bCs/>
          <w:sz w:val="23"/>
          <w:szCs w:val="23"/>
        </w:rPr>
        <w:t>country, including in Georgia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5E319286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01B43526" w14:textId="2ECF0389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2D2C5BC0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8</w:t>
      </w:r>
    </w:p>
    <w:p w14:paraId="26611DCA" w14:textId="02EEA54F" w:rsidR="004D5202" w:rsidRPr="00E211FE" w:rsidRDefault="004D5202" w:rsidP="004D52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2</w:t>
      </w:r>
    </w:p>
    <w:p w14:paraId="19C8975D" w14:textId="7A6B270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D5202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69AFE253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6065CDEC" w14:textId="77777777" w:rsidR="00C2715B" w:rsidRDefault="00C2715B" w:rsidP="00C2715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1B8A7DB2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25CE30B8" w14:textId="722975CC" w:rsidR="00510322" w:rsidRDefault="00593102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11FE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D00880" w14:textId="77777777" w:rsidR="009F7527" w:rsidRPr="00E227F9" w:rsidRDefault="009F7527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7E7EF1F0" w14:textId="77777777" w:rsidR="004E67E0" w:rsidRDefault="004E67E0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384D09D5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511084">
        <w:rPr>
          <w:rFonts w:ascii="Helvetica Neue" w:eastAsia="Helvetica Neue" w:hAnsi="Helvetica Neue" w:cs="Helvetica Neue"/>
          <w:i/>
          <w:iCs/>
          <w:sz w:val="23"/>
          <w:szCs w:val="23"/>
        </w:rPr>
        <w:t>303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CE1BD3A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2B255960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52E282BA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56BE0504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52D3566D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10A763A0" w14:textId="77777777" w:rsidR="00E211FE" w:rsidRP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3A34D43A" w14:textId="77777777" w:rsidR="00E211FE" w:rsidRDefault="00E211FE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E211FE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2</w:t>
      </w:r>
    </w:p>
    <w:p w14:paraId="2CF45978" w14:textId="20A0CA19" w:rsidR="00472EAD" w:rsidRDefault="00593102" w:rsidP="00E211F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11FE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526C2B6F" w14:textId="77777777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Going in the right direction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  <w:t>49</w:t>
      </w:r>
    </w:p>
    <w:p w14:paraId="176E4A59" w14:textId="77777777" w:rsid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Off on the wrong track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  <w:t>50</w:t>
      </w:r>
    </w:p>
    <w:p w14:paraId="7E1FE752" w14:textId="5B9E19EF" w:rsidR="001C7722" w:rsidRPr="00472EAD" w:rsidRDefault="001C7722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CFA1909" w14:textId="77777777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1</w:t>
      </w:r>
    </w:p>
    <w:p w14:paraId="619F3467" w14:textId="77777777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33AA2DDC" w14:textId="77777777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22AE0D9E" w14:textId="77777777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1BE1D41A" w14:textId="0A4D1ED3" w:rsidR="00256EC5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Pr="00511084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3180890B" w14:textId="74BF8A88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4E67E0" w14:paraId="41193FC3" w14:textId="6451C514" w:rsidTr="001D221D">
        <w:tc>
          <w:tcPr>
            <w:tcW w:w="2970" w:type="dxa"/>
          </w:tcPr>
          <w:p w14:paraId="65B4581E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58D0AC64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036" w:type="dxa"/>
            <w:vAlign w:val="center"/>
          </w:tcPr>
          <w:p w14:paraId="2C53661C" w14:textId="368D38DC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1680FA3F" w14:textId="2724EE7B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6D0CED98" w14:textId="26E0E60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03CE97" w14:textId="2ED8E9C9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0028096" w14:textId="39DF0232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13FC509D" w14:textId="77777777" w:rsidTr="001D221D">
        <w:tc>
          <w:tcPr>
            <w:tcW w:w="2970" w:type="dxa"/>
          </w:tcPr>
          <w:p w14:paraId="00AFEB91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1B7B2EC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036" w:type="dxa"/>
            <w:vAlign w:val="center"/>
          </w:tcPr>
          <w:p w14:paraId="540E1140" w14:textId="339CE4B2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3AB8B82A" w14:textId="4AD7B012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5B7DFD05" w14:textId="11EBC33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BB8E246" w14:textId="3346E976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0B6099E3" w14:textId="08C5E588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48E0F58F" w14:textId="77777777" w:rsidTr="001D221D">
        <w:tc>
          <w:tcPr>
            <w:tcW w:w="2970" w:type="dxa"/>
          </w:tcPr>
          <w:p w14:paraId="51AD64E3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6D1678FB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036" w:type="dxa"/>
            <w:vAlign w:val="center"/>
          </w:tcPr>
          <w:p w14:paraId="2E755E3E" w14:textId="4314BF3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036" w:type="dxa"/>
            <w:vAlign w:val="center"/>
          </w:tcPr>
          <w:p w14:paraId="67AD4F88" w14:textId="0FC08525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7ED0FA88" w14:textId="64E7734E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85D0E4F" w14:textId="7EF7530F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28235A" w14:textId="36F8E825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301C409F" w14:textId="77777777" w:rsidTr="001D221D">
        <w:tc>
          <w:tcPr>
            <w:tcW w:w="2970" w:type="dxa"/>
          </w:tcPr>
          <w:p w14:paraId="79393BD3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66E0193D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09AC4678" w14:textId="1A7EFB1E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31182457" w14:textId="4EF3BB1E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0636E0AC" w14:textId="7696F37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35E9D36C" w14:textId="6653039E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255C968" w14:textId="311E4D75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30E922F7" w14:textId="77777777" w:rsidTr="001D221D">
        <w:tc>
          <w:tcPr>
            <w:tcW w:w="2970" w:type="dxa"/>
          </w:tcPr>
          <w:p w14:paraId="46E7E330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43DFD844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036" w:type="dxa"/>
            <w:vAlign w:val="center"/>
          </w:tcPr>
          <w:p w14:paraId="2775C649" w14:textId="15C7228E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6C449FDB" w14:textId="7F5BFE9E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1FB57D63" w14:textId="520B0D8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26BCD5A9" w14:textId="394E23FF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1097F6F1" w14:textId="598CB990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1CC54525" w14:textId="77777777" w:rsidTr="001D221D">
        <w:tc>
          <w:tcPr>
            <w:tcW w:w="2970" w:type="dxa"/>
          </w:tcPr>
          <w:p w14:paraId="7AEF2608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5C0007B5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036" w:type="dxa"/>
            <w:vAlign w:val="center"/>
          </w:tcPr>
          <w:p w14:paraId="7B3F2E17" w14:textId="6336DCB9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41D81201" w14:textId="0C55BBEB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19378EB3" w14:textId="1899010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609C6BAD" w14:textId="05D16544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036A36CF" w14:textId="504B0633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0B0B9C98" w14:textId="77777777" w:rsidTr="001D221D">
        <w:tc>
          <w:tcPr>
            <w:tcW w:w="2970" w:type="dxa"/>
          </w:tcPr>
          <w:p w14:paraId="56FA5AC8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5D582A52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036" w:type="dxa"/>
            <w:vAlign w:val="center"/>
          </w:tcPr>
          <w:p w14:paraId="1A94C589" w14:textId="667FB9F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586AD097" w14:textId="433E3E24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14D11710" w14:textId="2852D56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44D90A" w14:textId="71BA2827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46E6B00" w14:textId="63C76D21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305B0809" w14:textId="77777777" w:rsidTr="001D221D">
        <w:tc>
          <w:tcPr>
            <w:tcW w:w="2970" w:type="dxa"/>
          </w:tcPr>
          <w:p w14:paraId="57833288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4B344231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036" w:type="dxa"/>
            <w:vAlign w:val="center"/>
          </w:tcPr>
          <w:p w14:paraId="47A2B35B" w14:textId="51F887ED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36" w:type="dxa"/>
            <w:vAlign w:val="center"/>
          </w:tcPr>
          <w:p w14:paraId="47C78D1D" w14:textId="3D06D236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36" w:type="dxa"/>
            <w:vAlign w:val="center"/>
          </w:tcPr>
          <w:p w14:paraId="4D7D7052" w14:textId="2C30085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4F08270B" w14:textId="6FE04C04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04ACB02" w14:textId="7EFA7AD5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3FE779EE" w14:textId="77777777" w:rsidTr="001D221D">
        <w:tc>
          <w:tcPr>
            <w:tcW w:w="2970" w:type="dxa"/>
          </w:tcPr>
          <w:p w14:paraId="2F5001DC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159CF006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3AF01CB5" w14:textId="57F03251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vAlign w:val="center"/>
          </w:tcPr>
          <w:p w14:paraId="288A0ED1" w14:textId="57F504F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3673134" w14:textId="582A7D1B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090F005" w14:textId="50C31BBF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8D78A75" w14:textId="4B76BED7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E67E0" w14:paraId="0C424C51" w14:textId="77777777" w:rsidTr="001D221D">
        <w:tc>
          <w:tcPr>
            <w:tcW w:w="2970" w:type="dxa"/>
          </w:tcPr>
          <w:p w14:paraId="2E3D679E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3BAB9A30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5F300522" w14:textId="5CCE0EB0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5041D240" w14:textId="3A52DEB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082BC67B" w14:textId="1C127653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359E1127" w14:textId="64E445D9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126A1F5F" w14:textId="56BA1A8B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E67E0" w14:paraId="674CBF2B" w14:textId="77777777" w:rsidTr="001D221D">
        <w:tc>
          <w:tcPr>
            <w:tcW w:w="2970" w:type="dxa"/>
          </w:tcPr>
          <w:p w14:paraId="667679DE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71369A5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36" w:type="dxa"/>
            <w:vAlign w:val="center"/>
          </w:tcPr>
          <w:p w14:paraId="0896C715" w14:textId="6AAA8464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1B6014F9" w14:textId="3A5A0AF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0114B9B" w14:textId="263E11E4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D7D6CB" w14:textId="79B1919D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28E4729" w14:textId="5AF8A3B6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27DB7FAC" w14:textId="77777777" w:rsidTr="001D221D">
        <w:tc>
          <w:tcPr>
            <w:tcW w:w="2970" w:type="dxa"/>
          </w:tcPr>
          <w:p w14:paraId="064EB535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380AAC41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036" w:type="dxa"/>
            <w:vAlign w:val="center"/>
          </w:tcPr>
          <w:p w14:paraId="1D33DFAF" w14:textId="006DCE16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6A190627" w14:textId="690C8EA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D0DEE3E" w14:textId="4C567272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5596D744" w14:textId="385CCE8F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7A79A5D3" w14:textId="0BF5B840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E67E0" w14:paraId="06B26823" w14:textId="77777777" w:rsidTr="001D221D">
        <w:tc>
          <w:tcPr>
            <w:tcW w:w="2970" w:type="dxa"/>
          </w:tcPr>
          <w:p w14:paraId="2ABDB23E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03C663F0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036" w:type="dxa"/>
            <w:vAlign w:val="center"/>
          </w:tcPr>
          <w:p w14:paraId="213DE0F9" w14:textId="01213A7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5DEC75FD" w14:textId="3096C990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53775A54" w14:textId="0191FDC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57C1502F" w14:textId="0E369F17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D1262E" w14:textId="5872CF2D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5BB2EF58" w14:textId="77777777" w:rsidTr="001D221D">
        <w:tc>
          <w:tcPr>
            <w:tcW w:w="2970" w:type="dxa"/>
          </w:tcPr>
          <w:p w14:paraId="0551CDC0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7371DDAD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26CEDFD0" w14:textId="562A0B7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696CEB7A" w14:textId="6DB78783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12929B03" w14:textId="29FD8183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352D7A44" w14:textId="267930E3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1D5186F4" w14:textId="03A2151C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1C114DB7" w14:textId="77777777" w:rsidTr="001D221D">
        <w:tc>
          <w:tcPr>
            <w:tcW w:w="2970" w:type="dxa"/>
          </w:tcPr>
          <w:p w14:paraId="7A94DF5A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69D883F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36" w:type="dxa"/>
            <w:vAlign w:val="center"/>
          </w:tcPr>
          <w:p w14:paraId="6A85CEAE" w14:textId="27F42E2F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2A56EA8A" w14:textId="5B09DF06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36" w:type="dxa"/>
            <w:vAlign w:val="center"/>
          </w:tcPr>
          <w:p w14:paraId="6370773D" w14:textId="224801F4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5E5E7A3" w14:textId="1E324F20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C9B4775" w14:textId="1EC5BA1A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E67E0" w14:paraId="5DDF9C8F" w14:textId="77777777" w:rsidTr="001D221D">
        <w:tc>
          <w:tcPr>
            <w:tcW w:w="2970" w:type="dxa"/>
          </w:tcPr>
          <w:p w14:paraId="5EDF22D8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55B10EC0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036" w:type="dxa"/>
            <w:vAlign w:val="center"/>
          </w:tcPr>
          <w:p w14:paraId="4C859FCE" w14:textId="1C6F02E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3D507B27" w14:textId="4A648BC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53914E6D" w14:textId="39963A9F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528A0A7" w14:textId="4C49A6E1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87A7B7A" w14:textId="544C43E2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6F5BCCBF" w14:textId="77777777" w:rsidTr="001D221D">
        <w:tc>
          <w:tcPr>
            <w:tcW w:w="2970" w:type="dxa"/>
          </w:tcPr>
          <w:p w14:paraId="6685FE5A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04ACFA2A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36" w:type="dxa"/>
            <w:vAlign w:val="center"/>
          </w:tcPr>
          <w:p w14:paraId="4C7B6B0F" w14:textId="29CC467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35C6FB23" w14:textId="629B5B0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2D9D3BA4" w14:textId="09FB6BA1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72A5338" w14:textId="38617E5E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405D8D3" w14:textId="65ADB995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4E67E0" w14:paraId="34E2D854" w14:textId="77777777" w:rsidTr="001D221D">
        <w:tc>
          <w:tcPr>
            <w:tcW w:w="2970" w:type="dxa"/>
          </w:tcPr>
          <w:p w14:paraId="2FCAC123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34C5340C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36" w:type="dxa"/>
            <w:vAlign w:val="center"/>
          </w:tcPr>
          <w:p w14:paraId="5186CD36" w14:textId="6DAF1EEC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036" w:type="dxa"/>
            <w:vAlign w:val="center"/>
          </w:tcPr>
          <w:p w14:paraId="3B7B7672" w14:textId="70C27C20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0A7BC77D" w14:textId="34A90CEC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45F48893" w14:textId="3CDA91EC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9A0B23E" w14:textId="4F7A008E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4E67E0" w14:paraId="4E20538C" w14:textId="77777777" w:rsidTr="001D221D">
        <w:tc>
          <w:tcPr>
            <w:tcW w:w="2970" w:type="dxa"/>
          </w:tcPr>
          <w:p w14:paraId="7D91E641" w14:textId="77777777" w:rsidR="004E67E0" w:rsidRPr="007A6B76" w:rsidRDefault="004E67E0" w:rsidP="004E67E0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7665B97D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39209689" w14:textId="3DDB7715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323BD771" w14:textId="2ECED7F8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3CC4E371" w14:textId="44184937" w:rsidR="004E67E0" w:rsidRPr="00511084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0FC875A2" w14:textId="702A4AF7" w:rsidR="004E67E0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8563446" w14:textId="02554BB4" w:rsidR="004E67E0" w:rsidRPr="004244D3" w:rsidRDefault="004E67E0" w:rsidP="004E67E0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244D3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D047049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6</w:t>
      </w:r>
    </w:p>
    <w:p w14:paraId="7E545890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7</w:t>
      </w:r>
    </w:p>
    <w:p w14:paraId="04D6876C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8</w:t>
      </w:r>
    </w:p>
    <w:p w14:paraId="3515FE7F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5</w:t>
      </w:r>
    </w:p>
    <w:p w14:paraId="27D113D2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4</w:t>
      </w:r>
    </w:p>
    <w:p w14:paraId="1AF23649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2</w:t>
      </w:r>
    </w:p>
    <w:p w14:paraId="59193D93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385C0CF1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3E69398A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65D1419E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27CF261D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50F5E699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049C610A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0</w:t>
      </w:r>
    </w:p>
    <w:p w14:paraId="7E436DDB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7BDA77B8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072FD624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5136E623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4227BC5C" w14:textId="77777777" w:rsidR="001D221D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0B8A8135" w14:textId="70E9868C" w:rsidR="004A5D83" w:rsidRPr="001D221D" w:rsidRDefault="001D221D" w:rsidP="001D221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1D221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4A5D8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A66E97" w14:paraId="37E4D3A1" w14:textId="71660B88" w:rsidTr="00AD160D">
        <w:tc>
          <w:tcPr>
            <w:tcW w:w="4410" w:type="dxa"/>
            <w:vAlign w:val="center"/>
          </w:tcPr>
          <w:p w14:paraId="3E64E9BE" w14:textId="34FC2EE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296725AB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  <w:r w:rsidR="00901B11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706BA1A5" w14:textId="1BF145A1" w:rsidR="00A66E97" w:rsidRDefault="00901B11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6C251A85" w14:textId="0380783A" w:rsidR="00A66E97" w:rsidRDefault="00901B11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66774997" w14:textId="3F1E5991" w:rsidR="00A66E97" w:rsidRDefault="00901B11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094F07A4" w14:textId="7556C873" w:rsidR="00A66E97" w:rsidRDefault="00901B11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72D55CEF" w14:textId="5D9B1BD7" w:rsidR="00A66E97" w:rsidRDefault="00901B11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79D3C9CF" w14:textId="7E5B38D4" w:rsidTr="00AD160D">
        <w:tc>
          <w:tcPr>
            <w:tcW w:w="4410" w:type="dxa"/>
            <w:vAlign w:val="center"/>
          </w:tcPr>
          <w:p w14:paraId="6097920A" w14:textId="499F2675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5E184C32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95" w:type="dxa"/>
            <w:vAlign w:val="center"/>
          </w:tcPr>
          <w:p w14:paraId="408CDA22" w14:textId="05E1DE9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769918E0" w14:textId="01C77F3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50" w:type="dxa"/>
            <w:vAlign w:val="center"/>
          </w:tcPr>
          <w:p w14:paraId="6A5C3100" w14:textId="32A8E67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95" w:type="dxa"/>
            <w:vAlign w:val="center"/>
          </w:tcPr>
          <w:p w14:paraId="6DD0AEEE" w14:textId="19411058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95" w:type="dxa"/>
            <w:vAlign w:val="center"/>
          </w:tcPr>
          <w:p w14:paraId="0CA00E89" w14:textId="7E464FBB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21216F81" w14:textId="735A5870" w:rsidTr="00AD160D">
        <w:tc>
          <w:tcPr>
            <w:tcW w:w="4410" w:type="dxa"/>
            <w:vAlign w:val="center"/>
          </w:tcPr>
          <w:p w14:paraId="4CF1F306" w14:textId="79934399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4FE955A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795" w:type="dxa"/>
            <w:vAlign w:val="center"/>
          </w:tcPr>
          <w:p w14:paraId="519794BA" w14:textId="3BAEB33D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3F319264" w14:textId="56DED6F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6BC9D29A" w14:textId="71456F6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8A15AB4" w14:textId="423072D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BFFA324" w14:textId="13C60578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7600C4B6" w14:textId="49228FFE" w:rsidTr="00AD160D">
        <w:tc>
          <w:tcPr>
            <w:tcW w:w="4410" w:type="dxa"/>
            <w:vAlign w:val="center"/>
          </w:tcPr>
          <w:p w14:paraId="1ABF5F9D" w14:textId="21953068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7BF5F417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795" w:type="dxa"/>
            <w:vAlign w:val="center"/>
          </w:tcPr>
          <w:p w14:paraId="031912F4" w14:textId="46A2A82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73F8D7DB" w14:textId="2B2D27F4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2C7DD5C3" w14:textId="23AC33C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27E654A" w14:textId="09C5BFFF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4DFADD1D" w14:textId="37279C7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51D428C7" w14:textId="2C017335" w:rsidTr="00AD160D">
        <w:tc>
          <w:tcPr>
            <w:tcW w:w="4410" w:type="dxa"/>
            <w:vAlign w:val="center"/>
          </w:tcPr>
          <w:p w14:paraId="16876BA3" w14:textId="736EC7F1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44D6CDCF" w:rsidR="00A66E97" w:rsidRDefault="00A66E97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7AC9EE8E" w14:textId="4DAB25D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2FD1B15A" w14:textId="1672DA12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1A8D959A" w14:textId="4BEB2BF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4B0E87F" w14:textId="424F67F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EAD91A5" w14:textId="781868F5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F50F624" w14:textId="73B9352A" w:rsidTr="00AD160D">
        <w:tc>
          <w:tcPr>
            <w:tcW w:w="4410" w:type="dxa"/>
            <w:vAlign w:val="center"/>
          </w:tcPr>
          <w:p w14:paraId="532D2F8F" w14:textId="7BF9514C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60F3B68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795" w:type="dxa"/>
            <w:vAlign w:val="center"/>
          </w:tcPr>
          <w:p w14:paraId="4C665A3D" w14:textId="66488DFF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0DA0B3E6" w14:textId="23A148F1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9223AF2" w14:textId="03C95778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13C3F30" w14:textId="0C904E6B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795" w:type="dxa"/>
            <w:vAlign w:val="center"/>
          </w:tcPr>
          <w:p w14:paraId="23397E60" w14:textId="529D634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71098F27" w14:textId="6FB1F4ED" w:rsidTr="00AD160D">
        <w:tc>
          <w:tcPr>
            <w:tcW w:w="4410" w:type="dxa"/>
            <w:vAlign w:val="center"/>
          </w:tcPr>
          <w:p w14:paraId="3FFFBDE3" w14:textId="26B0CE6A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74B20092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7FBB4046" w14:textId="1915872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4D9DBD68" w14:textId="6F676E4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77821EA" w14:textId="68A684C7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16B9CD66" w14:textId="67AD6E9B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190E0FF3" w14:textId="56C3574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DECCD43" w14:textId="4B86ADD3" w:rsidTr="00AD160D">
        <w:tc>
          <w:tcPr>
            <w:tcW w:w="4410" w:type="dxa"/>
            <w:vAlign w:val="center"/>
          </w:tcPr>
          <w:p w14:paraId="16C5C7DA" w14:textId="67EB9172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6A176C4F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95" w:type="dxa"/>
            <w:vAlign w:val="center"/>
          </w:tcPr>
          <w:p w14:paraId="1639EC9B" w14:textId="66BC0A1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4736B2ED" w14:textId="368AC51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187B05EB" w14:textId="28BFADD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429EB75A" w14:textId="3917643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95" w:type="dxa"/>
            <w:vAlign w:val="center"/>
          </w:tcPr>
          <w:p w14:paraId="08C75B9C" w14:textId="209D282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220C03E6" w14:textId="63122EFC" w:rsidTr="00AD160D">
        <w:tc>
          <w:tcPr>
            <w:tcW w:w="4410" w:type="dxa"/>
            <w:vAlign w:val="center"/>
          </w:tcPr>
          <w:p w14:paraId="608B6DD0" w14:textId="5337B38E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68B34A11" w:rsidR="0066557A" w:rsidRPr="0066557A" w:rsidRDefault="0066557A" w:rsidP="0066557A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795" w:type="dxa"/>
            <w:vAlign w:val="center"/>
          </w:tcPr>
          <w:p w14:paraId="136D7FB9" w14:textId="4AF26466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6AC98A83" w14:textId="022B0481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50D3A72B" w14:textId="271A3921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2C105E5" w14:textId="280FDD9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BA1660B" w14:textId="6D1D12B5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6D203EFC" w14:textId="09D48E70" w:rsidTr="00AD160D">
        <w:tc>
          <w:tcPr>
            <w:tcW w:w="4410" w:type="dxa"/>
            <w:vAlign w:val="center"/>
          </w:tcPr>
          <w:p w14:paraId="41FE6300" w14:textId="1AF03311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30ADAE3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795" w:type="dxa"/>
            <w:vAlign w:val="center"/>
          </w:tcPr>
          <w:p w14:paraId="52344D0C" w14:textId="522C339D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3B7C9EF9" w14:textId="3A69D562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36EB9997" w14:textId="76886EC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076FF540" w14:textId="563C571B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20CA84F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138BF4BD" w14:textId="6D4C3705" w:rsidTr="00AD160D">
        <w:tc>
          <w:tcPr>
            <w:tcW w:w="4410" w:type="dxa"/>
            <w:vAlign w:val="center"/>
          </w:tcPr>
          <w:p w14:paraId="091D463B" w14:textId="0BE3DCE9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67AAE4A1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2498C3C4" w14:textId="1FDB0644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139AF2D3" w14:textId="78A89F0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A623A1B" w14:textId="09C9A0C5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55BF326" w14:textId="2B7A27F1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FE7B267" w14:textId="28468A67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42C5B7F4" w14:textId="16B3EF5D" w:rsidTr="00AD160D">
        <w:tc>
          <w:tcPr>
            <w:tcW w:w="4410" w:type="dxa"/>
            <w:vAlign w:val="center"/>
          </w:tcPr>
          <w:p w14:paraId="7B38BAC4" w14:textId="3F9E7FEE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18F1D63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2B1ACD15" w14:textId="60BD2E1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3E3A734C" w14:textId="77AED637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63660E30" w14:textId="4ED90DA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5D3B30A3" w14:textId="1B451CCD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FF28360" w14:textId="3F12D396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21619EA2" w14:textId="65A6C361" w:rsidTr="00AD160D">
        <w:tc>
          <w:tcPr>
            <w:tcW w:w="4410" w:type="dxa"/>
            <w:vAlign w:val="center"/>
          </w:tcPr>
          <w:p w14:paraId="362EE435" w14:textId="3E9EAA86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3AF700AE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795" w:type="dxa"/>
            <w:vAlign w:val="center"/>
          </w:tcPr>
          <w:p w14:paraId="4B2A814E" w14:textId="30FE3157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38AF7B8E" w14:textId="39BA50A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3F23D7D8" w14:textId="38E8B42F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D1C4A77" w14:textId="2E67B8D6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9A24158" w14:textId="6ACFB426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2FCAE4F7" w14:textId="70B1B664" w:rsidTr="00AD160D">
        <w:tc>
          <w:tcPr>
            <w:tcW w:w="4410" w:type="dxa"/>
            <w:vAlign w:val="center"/>
          </w:tcPr>
          <w:p w14:paraId="390F79CE" w14:textId="6800A115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3429BC4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7535D5A6" w14:textId="4BB8EFE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2D52422F" w14:textId="14C93A2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47C1C8BC" w14:textId="45779964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703EAEF5" w14:textId="13EA0122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CAF09F8" w14:textId="395CBD44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36A1705E" w14:textId="121E61D0" w:rsidTr="00AD160D">
        <w:tc>
          <w:tcPr>
            <w:tcW w:w="4410" w:type="dxa"/>
            <w:vAlign w:val="center"/>
          </w:tcPr>
          <w:p w14:paraId="15BEAA3B" w14:textId="7B308AA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66A630D5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50A03939" w14:textId="77FB60F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2DC00F95" w14:textId="6D59D899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3C2292BB" w14:textId="236E8CF2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563F457" w14:textId="25A2FEE3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52620F3A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5A206B84" w14:textId="0419771A" w:rsidTr="00AD160D">
        <w:tc>
          <w:tcPr>
            <w:tcW w:w="4410" w:type="dxa"/>
            <w:vAlign w:val="center"/>
          </w:tcPr>
          <w:p w14:paraId="6A6099EA" w14:textId="104320D4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7DF8B150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1C4B7261" w14:textId="4BA9C4B5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156FA31F" w14:textId="71F9526D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76D1925B" w14:textId="0A9A7A5C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60E8B2CE" w14:textId="48BA31E8" w:rsidR="00A66E97" w:rsidRDefault="0066557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FFACD7A" w14:textId="5EB28282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61C55D99" w14:textId="33A9A188" w:rsidTr="00AD160D">
        <w:tc>
          <w:tcPr>
            <w:tcW w:w="4410" w:type="dxa"/>
            <w:vAlign w:val="center"/>
          </w:tcPr>
          <w:p w14:paraId="28C98943" w14:textId="7A4F0C80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248579C5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5BAA48E7" w14:textId="3A41E066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2EBBBE7B" w14:textId="32CB3400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7387321F" w14:textId="06A51952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249ACD5E" w14:textId="6ACE8C5F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0DA69A94" w14:textId="4C6BB701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435A0838" w14:textId="4B84CDC5" w:rsidTr="00AD160D">
        <w:tc>
          <w:tcPr>
            <w:tcW w:w="4410" w:type="dxa"/>
            <w:vAlign w:val="center"/>
          </w:tcPr>
          <w:p w14:paraId="6BA4973D" w14:textId="459F8023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64ED6116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795" w:type="dxa"/>
            <w:vAlign w:val="center"/>
          </w:tcPr>
          <w:p w14:paraId="684551CB" w14:textId="58B233D1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465FD008" w14:textId="6E7C5B94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64BCA356" w14:textId="20B3C7B6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3D311AE" w14:textId="4AB0CA5C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795" w:type="dxa"/>
            <w:vAlign w:val="center"/>
          </w:tcPr>
          <w:p w14:paraId="40D6ECA3" w14:textId="49A9F8B5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07EC6725" w14:textId="1040FC8A" w:rsidTr="00AD160D">
        <w:tc>
          <w:tcPr>
            <w:tcW w:w="4410" w:type="dxa"/>
            <w:vAlign w:val="center"/>
          </w:tcPr>
          <w:p w14:paraId="6FFA152C" w14:textId="13039F73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0F910E39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795" w:type="dxa"/>
            <w:vAlign w:val="center"/>
          </w:tcPr>
          <w:p w14:paraId="0F0E55AD" w14:textId="56A398BC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33F9745D" w14:textId="0D168815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03F1D534" w14:textId="2C830A93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6F8CCEF4" w14:textId="4A222211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824ED03" w14:textId="00A7347F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16520434" w14:textId="2BA54C61" w:rsidTr="00AD160D">
        <w:tc>
          <w:tcPr>
            <w:tcW w:w="4410" w:type="dxa"/>
            <w:vAlign w:val="center"/>
          </w:tcPr>
          <w:p w14:paraId="1A7F5BE0" w14:textId="0D08C55D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62F6F30A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160D3828" w14:textId="77F2AB58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40" w:type="dxa"/>
            <w:vAlign w:val="center"/>
          </w:tcPr>
          <w:p w14:paraId="14302416" w14:textId="00C2C976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15E51365" w14:textId="5404C3A9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1025D466" w14:textId="1DAF0871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F6FF93B" w14:textId="5D5CAB26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A66E97" w14:paraId="5F187711" w14:textId="05B93E07" w:rsidTr="00AD160D">
        <w:tc>
          <w:tcPr>
            <w:tcW w:w="4410" w:type="dxa"/>
            <w:vAlign w:val="center"/>
          </w:tcPr>
          <w:p w14:paraId="66D449F1" w14:textId="2488384F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7FFC1262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795" w:type="dxa"/>
            <w:vAlign w:val="center"/>
          </w:tcPr>
          <w:p w14:paraId="31F04E29" w14:textId="606E8149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840" w:type="dxa"/>
            <w:vAlign w:val="center"/>
          </w:tcPr>
          <w:p w14:paraId="6AF34466" w14:textId="25284418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193DE2A" w14:textId="7FA8DDDB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0BEB451" w14:textId="11E6D8C4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E8D541B" w14:textId="5B182F4A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66E97" w14:paraId="032EF242" w14:textId="7EE0672C" w:rsidTr="00AD160D">
        <w:tc>
          <w:tcPr>
            <w:tcW w:w="4410" w:type="dxa"/>
            <w:vAlign w:val="center"/>
          </w:tcPr>
          <w:p w14:paraId="7BEF34EA" w14:textId="18E4F908" w:rsidR="00A66E97" w:rsidRPr="00472EAD" w:rsidRDefault="00A66E97" w:rsidP="00AD160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7270D9C4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795" w:type="dxa"/>
            <w:vAlign w:val="center"/>
          </w:tcPr>
          <w:p w14:paraId="4F484CC4" w14:textId="332A0B68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23B5CB3B" w14:textId="0B856A45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1042499D" w14:textId="7CB6FC6B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A0EC1D5" w14:textId="4A7BF94E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1E2FB40" w14:textId="5E85EB76" w:rsidR="00A66E97" w:rsidRDefault="00F73AEA" w:rsidP="00A66E97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</w:tbl>
    <w:p w14:paraId="7D816C92" w14:textId="6E4C27FB" w:rsidR="003172DC" w:rsidRPr="00611AAB" w:rsidRDefault="003172DC" w:rsidP="00611AA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 w:rsidRPr="00611AAB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B37C59" w:rsidRPr="00611AAB">
        <w:rPr>
          <w:rFonts w:ascii="Helvetica Neue" w:eastAsia="Helvetica Neue" w:hAnsi="Helvetica Neue" w:cs="Helvetica Neue"/>
          <w:sz w:val="23"/>
          <w:szCs w:val="23"/>
        </w:rPr>
        <w:t>5</w:t>
      </w:r>
      <w:r w:rsidRPr="00611AAB"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 w:rsidRPr="00611AAB">
        <w:rPr>
          <w:rFonts w:ascii="Helvetica Neue" w:eastAsia="Helvetica Neue" w:hAnsi="Helvetica Neue" w:cs="Helvetica Neue"/>
          <w:sz w:val="23"/>
          <w:szCs w:val="23"/>
        </w:rPr>
        <w:t>when voting in</w:t>
      </w:r>
      <w:r w:rsidRPr="00611AAB"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 w:rsidRPr="00611AAB">
        <w:rPr>
          <w:rFonts w:ascii="Helvetica Neue" w:eastAsia="Helvetica Neue" w:hAnsi="Helvetica Neue" w:cs="Helvetica Neue"/>
          <w:sz w:val="23"/>
          <w:szCs w:val="23"/>
        </w:rPr>
        <w:t>?</w:t>
      </w:r>
      <w:r w:rsidRPr="00611AAB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BECB7CD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6</w:t>
      </w:r>
    </w:p>
    <w:p w14:paraId="6353E393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6</w:t>
      </w:r>
    </w:p>
    <w:p w14:paraId="244E6FC5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7022AB96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7D1D7D38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6F59C48D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61D65520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768C88DC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86B50C5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180637F6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1</w:t>
      </w:r>
    </w:p>
    <w:p w14:paraId="419D9A28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1</w:t>
      </w:r>
    </w:p>
    <w:p w14:paraId="562FB670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7F76D295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0C798D8D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2E381199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3807D6FA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1FCEF7BC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6202A2A3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1A264206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48BFAEDB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7CA3D6C1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2E7B4061" w14:textId="1457E694" w:rsidR="00A66E97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creasing </w:t>
      </w:r>
      <w:r w:rsidR="00A66E97"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access to affordable birth control</w:t>
      </w:r>
      <w:r w:rsidR="00A66E97"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14608A07" w14:textId="12D6FC30" w:rsidR="0078523B" w:rsidRDefault="0078523B">
      <w:pPr>
        <w:rPr>
          <w:rFonts w:ascii="Helvetica Neue" w:eastAsia="Helvetica Neue" w:hAnsi="Helvetica Neue" w:cs="Helvetica Neue"/>
          <w:sz w:val="23"/>
          <w:szCs w:val="23"/>
        </w:rPr>
      </w:pPr>
    </w:p>
    <w:p w14:paraId="5BC52B23" w14:textId="141F6B3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B1AC69F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4</w:t>
      </w:r>
    </w:p>
    <w:p w14:paraId="2D42A305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5</w:t>
      </w:r>
    </w:p>
    <w:p w14:paraId="7074C7D0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4B225DF7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07B99B0" w14:textId="77777777" w:rsidR="00151A95" w:rsidRPr="00151A95" w:rsidRDefault="00151A95" w:rsidP="00151A9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1</w:t>
      </w:r>
    </w:p>
    <w:p w14:paraId="02B01BBD" w14:textId="25BE5BDD" w:rsidR="00611AAB" w:rsidRPr="00A95C85" w:rsidRDefault="00151A95" w:rsidP="00A95C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151A95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3D15C5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="00DE791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6DA360F6" w14:textId="77777777" w:rsidR="00A95C85" w:rsidRDefault="00A95C85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6EEB8390" w14:textId="5C957B2D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A74ADB4" w14:textId="3648268D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="00D25335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7938BF55" w14:textId="3F854F2A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D25335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11112421" w14:textId="0410EDCD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D25335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59A3D064" w14:textId="7024A40C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3A175101" w14:textId="1B300EA3" w:rsidR="00113A62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1DAE418F" w14:textId="4115C338" w:rsidR="00D25335" w:rsidRPr="00DE7913" w:rsidRDefault="00D25335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44C88AFA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452E01DA" w14:textId="45EDC9EF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78</w:t>
      </w:r>
    </w:p>
    <w:p w14:paraId="3ABFD992" w14:textId="436B0275" w:rsidR="00272CCE" w:rsidRPr="00E220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27307475" w14:textId="77777777" w:rsidR="00706C8B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ACF084C" w14:textId="52C2C437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745DB7B4" w14:textId="77777777" w:rsidR="001700BD" w:rsidRPr="001700BD" w:rsidRDefault="001700BD" w:rsidP="001700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1700BD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1700BD">
        <w:rPr>
          <w:rFonts w:ascii="Helvetica Neue" w:eastAsia="Helvetica Neue" w:hAnsi="Helvetica Neue" w:cs="Helvetica Neue"/>
          <w:sz w:val="23"/>
          <w:szCs w:val="23"/>
        </w:rPr>
        <w:tab/>
        <w:t>50</w:t>
      </w:r>
    </w:p>
    <w:p w14:paraId="4A5D74D1" w14:textId="77777777" w:rsidR="001700BD" w:rsidRPr="001700BD" w:rsidRDefault="001700BD" w:rsidP="001700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1700BD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1700BD">
        <w:rPr>
          <w:rFonts w:ascii="Helvetica Neue" w:eastAsia="Helvetica Neue" w:hAnsi="Helvetica Neue" w:cs="Helvetica Neue"/>
          <w:sz w:val="23"/>
          <w:szCs w:val="23"/>
        </w:rPr>
        <w:tab/>
        <w:t>44</w:t>
      </w:r>
    </w:p>
    <w:p w14:paraId="7E575CA6" w14:textId="77777777" w:rsidR="001700BD" w:rsidRPr="001700BD" w:rsidRDefault="001700BD" w:rsidP="001700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1700BD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1700BD">
        <w:rPr>
          <w:rFonts w:ascii="Helvetica Neue" w:eastAsia="Helvetica Neue" w:hAnsi="Helvetica Neue" w:cs="Helvetica Neue"/>
          <w:sz w:val="23"/>
          <w:szCs w:val="23"/>
        </w:rPr>
        <w:tab/>
        <w:t>29</w:t>
      </w:r>
    </w:p>
    <w:p w14:paraId="788A4DA1" w14:textId="77777777" w:rsidR="001700BD" w:rsidRPr="001700BD" w:rsidRDefault="001700BD" w:rsidP="001700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1700BD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1700BD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2226A204" w14:textId="3B903CDD" w:rsidR="0001651D" w:rsidRDefault="001700BD" w:rsidP="001700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1700BD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1700BD">
        <w:rPr>
          <w:rFonts w:ascii="Helvetica Neue" w:eastAsia="Helvetica Neue" w:hAnsi="Helvetica Neue" w:cs="Helvetica Neue"/>
          <w:sz w:val="23"/>
          <w:szCs w:val="23"/>
        </w:rPr>
        <w:tab/>
      </w:r>
      <w:r w:rsidR="003D3346" w:rsidRPr="003D3346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288810D1" w14:textId="77777777" w:rsidR="001700BD" w:rsidRDefault="001700BD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BB99985" w14:textId="77777777" w:rsidR="00094071" w:rsidRDefault="00094071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68F04487" w14:textId="78A20C2A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BD5F129" w:rsidR="001C5915" w:rsidRPr="00472EAD" w:rsidRDefault="00B6433F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1700BD" w14:paraId="17326D92" w14:textId="133DC14F" w:rsidTr="001700BD">
        <w:tc>
          <w:tcPr>
            <w:tcW w:w="4050" w:type="dxa"/>
          </w:tcPr>
          <w:p w14:paraId="2ABA76F5" w14:textId="61F9AD1C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414BDAF0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33" w:type="dxa"/>
            <w:vAlign w:val="center"/>
          </w:tcPr>
          <w:p w14:paraId="1552BA51" w14:textId="27A5DA5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21C28587" w14:textId="5FD7ECE9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3E894630" w14:textId="536F4306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356777B" w14:textId="1F58D5BB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01DE47" w14:textId="21DC7A2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432DA59A" w14:textId="7315643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27BA66EE" w14:textId="4936DDBC" w:rsidTr="001700BD">
        <w:tc>
          <w:tcPr>
            <w:tcW w:w="4050" w:type="dxa"/>
          </w:tcPr>
          <w:p w14:paraId="04A2433F" w14:textId="4E918133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72B49092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733" w:type="dxa"/>
            <w:vAlign w:val="center"/>
          </w:tcPr>
          <w:p w14:paraId="2A04B1CF" w14:textId="6FE7042B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112619FC" w14:textId="378CE1AD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33" w:type="dxa"/>
            <w:vAlign w:val="center"/>
          </w:tcPr>
          <w:p w14:paraId="7DBF8C78" w14:textId="38ED6204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387CD314" w14:textId="7CF74860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22E12ED3" w14:textId="6ABC735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58E55880" w14:textId="000EA316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05B7CE35" w14:textId="71811338" w:rsidTr="001700BD">
        <w:tc>
          <w:tcPr>
            <w:tcW w:w="4050" w:type="dxa"/>
          </w:tcPr>
          <w:p w14:paraId="350B88EF" w14:textId="5734DCE6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6A8C91B3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733" w:type="dxa"/>
            <w:vAlign w:val="center"/>
          </w:tcPr>
          <w:p w14:paraId="56FE8FFF" w14:textId="7FFC8C98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7EE715C1" w14:textId="2AA85F6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023A9171" w14:textId="79C1C4E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1BEA4723" w14:textId="173D5910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203ACB3" w14:textId="2009E8F6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643" w:type="dxa"/>
            <w:vAlign w:val="center"/>
          </w:tcPr>
          <w:p w14:paraId="7FCB3AAF" w14:textId="48F0707F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264E6DC2" w14:textId="329748C8" w:rsidTr="001700BD">
        <w:tc>
          <w:tcPr>
            <w:tcW w:w="4050" w:type="dxa"/>
          </w:tcPr>
          <w:p w14:paraId="776E6C1E" w14:textId="2475BAE8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67E584E8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33" w:type="dxa"/>
            <w:vAlign w:val="center"/>
          </w:tcPr>
          <w:p w14:paraId="65115017" w14:textId="10380CE4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643A8195" w14:textId="02E4BD82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338A1B4E" w14:textId="6682D268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54464192" w14:textId="6E32293B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745DAA9F" w14:textId="52EDBED3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70CFE836" w14:textId="09430E62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42E2CF27" w14:textId="730C4B5C" w:rsidTr="001700BD">
        <w:tc>
          <w:tcPr>
            <w:tcW w:w="4050" w:type="dxa"/>
          </w:tcPr>
          <w:p w14:paraId="29D57EA6" w14:textId="5D454A6D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76CE278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733" w:type="dxa"/>
            <w:vAlign w:val="center"/>
          </w:tcPr>
          <w:p w14:paraId="07DB3635" w14:textId="0813FDF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733" w:type="dxa"/>
            <w:vAlign w:val="center"/>
          </w:tcPr>
          <w:p w14:paraId="7FBB3C22" w14:textId="37B51AD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4CFEDCFC" w14:textId="12ECE62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33" w:type="dxa"/>
            <w:vAlign w:val="center"/>
          </w:tcPr>
          <w:p w14:paraId="68709A78" w14:textId="6D01D4D0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48C018C0" w14:textId="1FA5FC5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643" w:type="dxa"/>
            <w:vAlign w:val="center"/>
          </w:tcPr>
          <w:p w14:paraId="39B4106B" w14:textId="3E26A0A3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03E45D98" w14:textId="4BE6A66C" w:rsidTr="001700BD">
        <w:tc>
          <w:tcPr>
            <w:tcW w:w="4050" w:type="dxa"/>
          </w:tcPr>
          <w:p w14:paraId="1231D1AE" w14:textId="6216EEBB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2DE1FBC9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389B1DA7" w14:textId="79CD51D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31CD7054" w14:textId="35E01526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315B0622" w14:textId="166EC4B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0C0701FF" w14:textId="0DF66513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006CA1C3" w14:textId="7997F802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6A8B56FF" w14:textId="2E35F12D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4E1B7216" w14:textId="7E9565B3" w:rsidTr="001700BD">
        <w:tc>
          <w:tcPr>
            <w:tcW w:w="4050" w:type="dxa"/>
          </w:tcPr>
          <w:p w14:paraId="6AE74E68" w14:textId="0E78373C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1B52093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33" w:type="dxa"/>
            <w:vAlign w:val="center"/>
          </w:tcPr>
          <w:p w14:paraId="17864413" w14:textId="5BEC7916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14EE4AF2" w14:textId="627921A8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14BDE8AE" w14:textId="7BFB20E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5494089E" w14:textId="507AF482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5ABC6C00" w14:textId="434DE78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446B87E7" w14:textId="42B083A1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47F06BE5" w14:textId="6C4976C4" w:rsidTr="001700BD">
        <w:tc>
          <w:tcPr>
            <w:tcW w:w="4050" w:type="dxa"/>
          </w:tcPr>
          <w:p w14:paraId="0DF483EC" w14:textId="4F767406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2622407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733" w:type="dxa"/>
            <w:vAlign w:val="center"/>
          </w:tcPr>
          <w:p w14:paraId="5438F77F" w14:textId="21A934B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287BA2AC" w14:textId="14BEC71B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2A1C6AAA" w14:textId="0B8F3DE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1F34CEDB" w14:textId="6A30F2C9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480D847F" w14:textId="6D1C134C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643" w:type="dxa"/>
            <w:vAlign w:val="center"/>
          </w:tcPr>
          <w:p w14:paraId="595E32D7" w14:textId="5E3FDD34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68481694" w14:textId="0DD142D7" w:rsidTr="001700BD">
        <w:tc>
          <w:tcPr>
            <w:tcW w:w="4050" w:type="dxa"/>
          </w:tcPr>
          <w:p w14:paraId="6D67FCD7" w14:textId="5F7EAAFA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20A70386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5F7B888C" w14:textId="0270E2C8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213249D0" w14:textId="3092A123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21467A12" w14:textId="20CF9674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27C5BF49" w14:textId="5D40CB2B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3B575CD2" w14:textId="54B5B7DC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643" w:type="dxa"/>
            <w:vAlign w:val="center"/>
          </w:tcPr>
          <w:p w14:paraId="2FFDF8B0" w14:textId="0F0845AC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753DF154" w14:textId="3D3A55D3" w:rsidTr="001700BD">
        <w:tc>
          <w:tcPr>
            <w:tcW w:w="4050" w:type="dxa"/>
          </w:tcPr>
          <w:p w14:paraId="30971B69" w14:textId="4811D144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7EB602D0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0B3AC0C2" w14:textId="64ED8B72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68019AA1" w14:textId="3C51C59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20960F9F" w14:textId="0024EC8D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7E20747" w14:textId="6FF4CB42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45C16D5B" w14:textId="6B8EAD3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643" w:type="dxa"/>
            <w:vAlign w:val="center"/>
          </w:tcPr>
          <w:p w14:paraId="01FB49FC" w14:textId="136DFB93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780C1083" w14:textId="20520338" w:rsidTr="001700BD">
        <w:tc>
          <w:tcPr>
            <w:tcW w:w="4050" w:type="dxa"/>
          </w:tcPr>
          <w:p w14:paraId="646008BE" w14:textId="09354D75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72D86DC0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733" w:type="dxa"/>
            <w:vAlign w:val="center"/>
          </w:tcPr>
          <w:p w14:paraId="4AF56793" w14:textId="712B492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43934F17" w14:textId="297126CB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054DF349" w14:textId="52B65665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1A7AE767" w14:textId="583DD855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45774248" w14:textId="57B6066A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05523771" w14:textId="57F72410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0AC8F188" w14:textId="3E25A818" w:rsidTr="001700BD">
        <w:tc>
          <w:tcPr>
            <w:tcW w:w="4050" w:type="dxa"/>
          </w:tcPr>
          <w:p w14:paraId="01E27757" w14:textId="7AC1C5EB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720D7289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733" w:type="dxa"/>
            <w:vAlign w:val="center"/>
          </w:tcPr>
          <w:p w14:paraId="3C75400B" w14:textId="7895AA0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7926BC76" w14:textId="06556F9E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5E18EC3B" w14:textId="3C97F3EF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7D2B8CE4" w14:textId="419451A6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492A1361" w14:textId="7D44AC6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43" w:type="dxa"/>
            <w:vAlign w:val="center"/>
          </w:tcPr>
          <w:p w14:paraId="45AE637B" w14:textId="17F364F6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700BD" w14:paraId="6E52AC55" w14:textId="4E2B3974" w:rsidTr="001700BD">
        <w:tc>
          <w:tcPr>
            <w:tcW w:w="4050" w:type="dxa"/>
          </w:tcPr>
          <w:p w14:paraId="59E694B1" w14:textId="418E00EF" w:rsidR="001700BD" w:rsidRPr="00472EAD" w:rsidRDefault="001700BD" w:rsidP="001700BD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Georgia</w:t>
            </w:r>
            <w:r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s one of the few states that will decide whether the US Congress becomes Democratic or Republican. That means my vote will matter more than in most other states.</w:t>
            </w:r>
          </w:p>
        </w:tc>
        <w:tc>
          <w:tcPr>
            <w:tcW w:w="732" w:type="dxa"/>
            <w:vAlign w:val="center"/>
          </w:tcPr>
          <w:p w14:paraId="7DE34388" w14:textId="69AF7093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733" w:type="dxa"/>
            <w:vAlign w:val="center"/>
          </w:tcPr>
          <w:p w14:paraId="12A2B491" w14:textId="38D2787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06F5D168" w14:textId="659A9E4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1F6F3523" w14:textId="1BF15B01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8563598" w14:textId="5F8631B4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2158656" w14:textId="05687217" w:rsidR="001700BD" w:rsidRPr="001700BD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700BD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6B47F3D3" w14:textId="34C49F34" w:rsidR="001700BD" w:rsidRPr="001C5915" w:rsidRDefault="001700BD" w:rsidP="001700B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54D9E971" w14:textId="3A83E128" w:rsidR="00DE7913" w:rsidRDefault="00DE7913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618FE6" w14:textId="69DA6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A3E91CE" w14:textId="4D6C88A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7C3D346" w14:textId="0E8D0564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148274" w14:textId="54DD6DA9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DC4DE36" w14:textId="148D9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676DB00" w14:textId="68BC3BA8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8497FC3" w14:textId="56B72C9D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C375588" w14:textId="01D91BB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1094F78" w14:textId="77777777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911C99B" w14:textId="77777777" w:rsidR="008E3A14" w:rsidRDefault="008E3A1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5195C3B" w14:textId="5E8D981F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C944AA1" w14:textId="5E25C8AF" w:rsidR="00867F85" w:rsidRPr="001A5B2C" w:rsidRDefault="00867F85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B07581">
        <w:rPr>
          <w:rFonts w:ascii="Helvetica Neue" w:eastAsia="Helvetica Neue" w:hAnsi="Helvetica Neue" w:cs="Helvetica Neue"/>
          <w:sz w:val="23"/>
          <w:szCs w:val="23"/>
        </w:rPr>
        <w:t>Georgia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B07581">
        <w:rPr>
          <w:rFonts w:ascii="Helvetica Neue" w:eastAsia="Helvetica Neue" w:hAnsi="Helvetica Neue" w:cs="Helvetica Neue"/>
          <w:sz w:val="23"/>
          <w:szCs w:val="23"/>
        </w:rPr>
        <w:t>is one of</w:t>
      </w:r>
      <w:r w:rsidR="00F1011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B07581">
        <w:rPr>
          <w:rFonts w:ascii="Helvetica Neue" w:eastAsia="Helvetica Neue" w:hAnsi="Helvetica Neue" w:cs="Helvetica Neue"/>
          <w:sz w:val="23"/>
          <w:szCs w:val="23"/>
        </w:rPr>
        <w:t>the few states that will decide whether the US Congress becomes Democratic or Republican. That means my vote will matter more than in most other states</w:t>
      </w:r>
      <w:r>
        <w:rPr>
          <w:rFonts w:ascii="Helvetica Neue" w:eastAsia="Helvetica Neue" w:hAnsi="Helvetica Neue" w:cs="Helvetica Neue"/>
          <w:sz w:val="23"/>
          <w:szCs w:val="23"/>
        </w:rPr>
        <w:tab/>
        <w:t>3</w:t>
      </w:r>
      <w:r w:rsidR="0060714B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585A9C41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23</w:t>
      </w:r>
    </w:p>
    <w:p w14:paraId="27295A88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7882E2FA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My family might be affected by the outcome of the elections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504A8D47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571AAB64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12</w:t>
      </w:r>
    </w:p>
    <w:p w14:paraId="352E09EC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f I had unbiased info that makes it easier to decide who to vote for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423F8078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10</w:t>
      </w:r>
    </w:p>
    <w:p w14:paraId="19305E5A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6FA0659B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7766CD03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3DD3E6E6" w14:textId="77777777" w:rsidR="001475CA" w:rsidRP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1709435C" w14:textId="35B56FCE" w:rsidR="001475CA" w:rsidRDefault="001475CA" w:rsidP="00233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260" w:hanging="270"/>
        <w:rPr>
          <w:rFonts w:ascii="Helvetica Neue" w:eastAsia="Helvetica Neue" w:hAnsi="Helvetica Neue" w:cs="Helvetica Neue"/>
          <w:sz w:val="23"/>
          <w:szCs w:val="23"/>
        </w:rPr>
      </w:pPr>
      <w:r w:rsidRPr="001475CA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1475CA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5D3A581B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7D29D2" w14:paraId="48994AAA" w14:textId="36B49B0C" w:rsidTr="007D29D2">
        <w:trPr>
          <w:trHeight w:val="297"/>
        </w:trPr>
        <w:tc>
          <w:tcPr>
            <w:tcW w:w="5850" w:type="dxa"/>
          </w:tcPr>
          <w:p w14:paraId="5753CCBF" w14:textId="47AAC2D8" w:rsidR="007D29D2" w:rsidRPr="00472EAD" w:rsidRDefault="007D29D2" w:rsidP="007D29D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center"/>
          </w:tcPr>
          <w:p w14:paraId="44E29CDE" w14:textId="0DCC636E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58" w:type="dxa"/>
            <w:vAlign w:val="center"/>
          </w:tcPr>
          <w:p w14:paraId="44A8D68D" w14:textId="60BF9E3E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059" w:type="dxa"/>
            <w:vAlign w:val="center"/>
          </w:tcPr>
          <w:p w14:paraId="49ACF649" w14:textId="6AC47FAB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7D29D2" w14:paraId="2CA4330F" w14:textId="0B71254A" w:rsidTr="007D29D2">
        <w:trPr>
          <w:trHeight w:val="297"/>
        </w:trPr>
        <w:tc>
          <w:tcPr>
            <w:tcW w:w="5850" w:type="dxa"/>
          </w:tcPr>
          <w:p w14:paraId="3BD23752" w14:textId="435C26CE" w:rsidR="007D29D2" w:rsidRPr="00472EAD" w:rsidRDefault="007D29D2" w:rsidP="007D29D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center"/>
          </w:tcPr>
          <w:p w14:paraId="0AA11D48" w14:textId="0DC48A5F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58" w:type="dxa"/>
            <w:vAlign w:val="center"/>
          </w:tcPr>
          <w:p w14:paraId="61ED1A7C" w14:textId="53825EC1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059" w:type="dxa"/>
            <w:vAlign w:val="center"/>
          </w:tcPr>
          <w:p w14:paraId="0EB04866" w14:textId="5811F9BF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7D29D2" w14:paraId="4B7046D2" w14:textId="1BD63398" w:rsidTr="007D29D2">
        <w:trPr>
          <w:trHeight w:val="546"/>
        </w:trPr>
        <w:tc>
          <w:tcPr>
            <w:tcW w:w="5850" w:type="dxa"/>
          </w:tcPr>
          <w:p w14:paraId="3247A0E4" w14:textId="3C86EF1B" w:rsidR="007D29D2" w:rsidRPr="00472EAD" w:rsidRDefault="007D29D2" w:rsidP="007D29D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1E5B0CF4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58" w:type="dxa"/>
            <w:vAlign w:val="center"/>
          </w:tcPr>
          <w:p w14:paraId="2CD1581A" w14:textId="512D451E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059" w:type="dxa"/>
            <w:vAlign w:val="center"/>
          </w:tcPr>
          <w:p w14:paraId="03860D16" w14:textId="55ABBA9C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7D29D2" w14:paraId="6B5EFE56" w14:textId="48B0C7AE" w:rsidTr="007D29D2">
        <w:trPr>
          <w:trHeight w:val="297"/>
        </w:trPr>
        <w:tc>
          <w:tcPr>
            <w:tcW w:w="5850" w:type="dxa"/>
          </w:tcPr>
          <w:p w14:paraId="2D59CCDE" w14:textId="6874C0EC" w:rsidR="007D29D2" w:rsidRPr="00472EAD" w:rsidRDefault="007D29D2" w:rsidP="007D29D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center"/>
          </w:tcPr>
          <w:p w14:paraId="69152DAC" w14:textId="26671051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058" w:type="dxa"/>
            <w:vAlign w:val="center"/>
          </w:tcPr>
          <w:p w14:paraId="6C861532" w14:textId="553E0957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059" w:type="dxa"/>
            <w:vAlign w:val="center"/>
          </w:tcPr>
          <w:p w14:paraId="40E92B03" w14:textId="29D031FB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</w:tr>
      <w:tr w:rsidR="007D29D2" w14:paraId="7F670748" w14:textId="4C23F2E6" w:rsidTr="007D29D2">
        <w:trPr>
          <w:trHeight w:val="609"/>
        </w:trPr>
        <w:tc>
          <w:tcPr>
            <w:tcW w:w="5850" w:type="dxa"/>
          </w:tcPr>
          <w:p w14:paraId="365009C0" w14:textId="1BED750A" w:rsidR="007D29D2" w:rsidRPr="00472EAD" w:rsidRDefault="007D29D2" w:rsidP="007D29D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3FF58808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58" w:type="dxa"/>
            <w:vAlign w:val="center"/>
          </w:tcPr>
          <w:p w14:paraId="191349A2" w14:textId="77A0B30F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059" w:type="dxa"/>
            <w:vAlign w:val="center"/>
          </w:tcPr>
          <w:p w14:paraId="1A2A2F1C" w14:textId="0D57FDE7" w:rsidR="007D29D2" w:rsidRPr="007D29D2" w:rsidRDefault="007D29D2" w:rsidP="007D29D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7D29D2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</w:tbl>
    <w:p w14:paraId="7589E587" w14:textId="77777777" w:rsidR="00E220CE" w:rsidRDefault="00E220CE" w:rsidP="00E2786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4E5CDF6" w14:textId="77777777" w:rsidR="00950940" w:rsidRDefault="00950940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1C367AAE" w14:textId="4B7CFC3F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411A45A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34</w:t>
      </w:r>
    </w:p>
    <w:p w14:paraId="53DAE37D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Banning schools from teaching about the impacts of slavery and racism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0F56279A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Banning abortion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18</w:t>
      </w:r>
    </w:p>
    <w:p w14:paraId="7739F5B7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5FDAE05F" w14:textId="77777777" w:rsid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My state lawmakers have not done any of these things recently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103764EA" w14:textId="7CFEA2C4" w:rsidR="00B00775" w:rsidRDefault="00B00775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'm not sure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7D29D2">
        <w:rPr>
          <w:rFonts w:ascii="Helvetica Neue" w:eastAsia="Helvetica Neue" w:hAnsi="Helvetica Neue" w:cs="Helvetica Neue"/>
          <w:sz w:val="23"/>
          <w:szCs w:val="23"/>
        </w:rPr>
        <w:t>46</w:t>
      </w:r>
    </w:p>
    <w:p w14:paraId="7D04D509" w14:textId="77777777" w:rsidR="007E42DC" w:rsidRPr="00E05F89" w:rsidRDefault="007E42DC" w:rsidP="00E05F89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0CBC8BC" w14:textId="5D6F56D5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648A5D9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46</w:t>
      </w:r>
    </w:p>
    <w:p w14:paraId="3C0F65B3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30</w:t>
      </w:r>
    </w:p>
    <w:p w14:paraId="35BD6523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29</w:t>
      </w:r>
    </w:p>
    <w:p w14:paraId="3DDDB2C7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21</w:t>
      </w:r>
    </w:p>
    <w:p w14:paraId="7D204592" w14:textId="77777777" w:rsidR="007D29D2" w:rsidRP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48411D53" w14:textId="77777777" w:rsidR="007D29D2" w:rsidRDefault="007D29D2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7D29D2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7D29D2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2907F0BF" w14:textId="23AD385D" w:rsidR="00867F85" w:rsidRDefault="00867F85" w:rsidP="007D29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  <w:t>1</w:t>
      </w:r>
      <w:r w:rsidR="007D29D2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D2BA74C" w14:textId="3C7B1EE1" w:rsidR="00867F85" w:rsidRDefault="00867F85" w:rsidP="0095094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7944ADA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49</w:t>
      </w:r>
    </w:p>
    <w:p w14:paraId="1F08690F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22</w:t>
      </w:r>
    </w:p>
    <w:p w14:paraId="20B33274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15A342FE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334DBC40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3639AC4C" w14:textId="77777777" w:rsid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44803560" w14:textId="043065A1" w:rsidR="00E05F89" w:rsidRDefault="00867F85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3F40804" w14:textId="77777777" w:rsidR="00624B9A" w:rsidRPr="00B2503D" w:rsidRDefault="00624B9A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Pr="00950940" w:rsidRDefault="00624B9A">
      <w:pPr>
        <w:rPr>
          <w:rFonts w:ascii="Helvetica Neue" w:eastAsia="Proxima Nova Rg" w:hAnsi="Helvetica Neue" w:cs="Proxima Nova Rg"/>
          <w:b/>
          <w:color w:val="E34400"/>
        </w:rPr>
      </w:pPr>
    </w:p>
    <w:p w14:paraId="22CED2DF" w14:textId="23E46DA7" w:rsidR="003D072A" w:rsidRPr="00950940" w:rsidRDefault="00F133B3" w:rsidP="00FF6842">
      <w:pPr>
        <w:rPr>
          <w:rFonts w:ascii="Helvetica Neue" w:eastAsia="Proxima Nova Rg" w:hAnsi="Helvetica Neue" w:cs="Proxima Nova Rg"/>
          <w:b/>
          <w:color w:val="E34400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4FA57BB1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8549B">
        <w:rPr>
          <w:rFonts w:ascii="Helvetica Neue" w:eastAsia="Helvetica Neue" w:hAnsi="Helvetica Neue" w:cs="Helvetica Neue"/>
          <w:sz w:val="23"/>
          <w:szCs w:val="23"/>
        </w:rPr>
        <w:t>8</w:t>
      </w:r>
      <w:r w:rsidR="004C41EB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1B76E23F" w14:textId="4DD201EB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3AD23DD7" w14:textId="6FB244BD" w:rsidR="00F133B3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11</w:t>
      </w:r>
    </w:p>
    <w:p w14:paraId="7EAC2F2A" w14:textId="21FBFDE0" w:rsidR="00F8549B" w:rsidRPr="00FF6842" w:rsidRDefault="00F8549B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3F94D656" w:rsidR="00F133B3" w:rsidRPr="00FF6842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64</w:t>
      </w:r>
    </w:p>
    <w:p w14:paraId="49FEC442" w14:textId="2B9150A7" w:rsidR="00305785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36</w:t>
      </w:r>
    </w:p>
    <w:p w14:paraId="43FD68D4" w14:textId="5765D6F5" w:rsidR="00112796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14E1DB05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Food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67</w:t>
      </w:r>
    </w:p>
    <w:p w14:paraId="379C0630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Gas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62</w:t>
      </w:r>
    </w:p>
    <w:p w14:paraId="77A64231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40463B13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615529AF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1B2CF9FD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Cars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277F2977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546689CE" w14:textId="77777777" w:rsidR="004C41EB" w:rsidRPr="004C41EB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2E54E460" w14:textId="256F6DFD" w:rsidR="00613590" w:rsidRPr="00305785" w:rsidRDefault="004C41EB" w:rsidP="004C41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C41EB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4C41EB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2DB0BE8F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Food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58</w:t>
      </w:r>
    </w:p>
    <w:p w14:paraId="708B3103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Gas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54</w:t>
      </w:r>
    </w:p>
    <w:p w14:paraId="26E441B8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1DB9EC9D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00B7026E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07E4DCB4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71F39558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Cars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28B53FE7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52C89EA2" w14:textId="2D99998F" w:rsidR="00624B9A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D930B1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7B147FA5" w14:textId="77777777" w:rsidR="00F10111" w:rsidRPr="00380F10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26182D79" w14:textId="69433802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4DC21660" w:rsidR="00F133B3" w:rsidRPr="00FF6842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20</w:t>
      </w:r>
    </w:p>
    <w:p w14:paraId="61A94E32" w14:textId="4014F5F9" w:rsidR="00E7785D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7</w:t>
      </w:r>
      <w:r w:rsidR="00E7785D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6039D1F1" w14:textId="0AAE5E8F" w:rsidR="00F133B3" w:rsidRPr="005B7623" w:rsidRDefault="00E7785D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1FEF0393" w:rsidR="00E31E45" w:rsidRPr="0066296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14</w:t>
      </w:r>
    </w:p>
    <w:p w14:paraId="496B89D3" w14:textId="5D97886A" w:rsidR="00E31E4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86</w:t>
      </w:r>
    </w:p>
    <w:p w14:paraId="6625EAAD" w14:textId="0C58760F" w:rsidR="00E7785D" w:rsidRPr="00662965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47D6C72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7</w:t>
      </w:r>
    </w:p>
    <w:p w14:paraId="1AB634C6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4</w:t>
      </w:r>
    </w:p>
    <w:p w14:paraId="5B133DDC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0C390807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02F5A5A0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24DF9DA1" w14:textId="77777777" w:rsidR="00D930B1" w:rsidRPr="00D930B1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1193F3C6" w14:textId="0BF40A46" w:rsidR="00613590" w:rsidRPr="00E7785D" w:rsidRDefault="00D930B1" w:rsidP="00D930B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D930B1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5E6E4D58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5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6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66D9AA0A" w:rsidR="00E31E45" w:rsidRPr="00112796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3037FB2C" w14:textId="5C102A50" w:rsidR="009A7448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7016288A" w14:textId="353B3316" w:rsidR="00E7785D" w:rsidRPr="00112796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5F12626F" w:rsidR="00152CFB" w:rsidRPr="00112796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341C3D86" w14:textId="159AF4A5" w:rsidR="002A5CA5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80</w:t>
      </w:r>
    </w:p>
    <w:p w14:paraId="74A81250" w14:textId="2D10C2E0" w:rsidR="00E7785D" w:rsidRDefault="00E7785D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0742F2CB" w14:textId="5E41C022" w:rsidR="009A7448" w:rsidRPr="00112796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5</w:t>
      </w:r>
      <w:r w:rsidR="00D930B1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2E690A33" w14:textId="6A20AE39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1</w:t>
      </w:r>
      <w:r w:rsidR="00D930B1">
        <w:rPr>
          <w:rFonts w:ascii="Helvetica Neue" w:eastAsia="Proxima Nova Rg" w:hAnsi="Helvetica Neue" w:cs="Proxima Nova Rg"/>
          <w:sz w:val="23"/>
          <w:szCs w:val="23"/>
        </w:rPr>
        <w:t>9</w:t>
      </w:r>
    </w:p>
    <w:p w14:paraId="6A364034" w14:textId="6AE838F4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oesn’t make a difference in my vot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2</w:t>
      </w:r>
      <w:r w:rsidR="00D930B1">
        <w:rPr>
          <w:rFonts w:ascii="Helvetica Neue" w:eastAsia="Proxima Nova Rg" w:hAnsi="Helvetica Neue" w:cs="Proxima Nova Rg"/>
          <w:sz w:val="23"/>
          <w:szCs w:val="23"/>
        </w:rPr>
        <w:t>8</w:t>
      </w:r>
    </w:p>
    <w:p w14:paraId="7A14251A" w14:textId="358710EF" w:rsidR="00E7785D" w:rsidRDefault="00E7785D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  <w:t>2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2F047E0D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32FB0E80" w14:textId="7C9A446C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</w:t>
      </w:r>
      <w:r w:rsidRPr="00FF6842">
        <w:rPr>
          <w:rFonts w:ascii="Helvetica Neue" w:eastAsia="Proxima Nova Rg" w:hAnsi="Helvetica Neue" w:cs="Proxima Nova Rg"/>
          <w:sz w:val="23"/>
          <w:szCs w:val="23"/>
        </w:rPr>
        <w:t>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5</w:t>
      </w:r>
      <w:r w:rsidR="00D930B1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64680DDA" w14:textId="67D7E143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Less likely to vote in t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D930B1">
        <w:rPr>
          <w:rFonts w:ascii="Helvetica Neue" w:eastAsia="Proxima Nova Rg" w:hAnsi="Helvetica Neue" w:cs="Proxima Nova Rg"/>
          <w:sz w:val="23"/>
          <w:szCs w:val="23"/>
        </w:rPr>
        <w:t>15</w:t>
      </w:r>
    </w:p>
    <w:p w14:paraId="3D80F4E6" w14:textId="252341FB" w:rsidR="007D395F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It wouldn't make a difference to m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E7785D">
        <w:rPr>
          <w:rFonts w:ascii="Helvetica Neue" w:eastAsia="Proxima Nova Rg" w:hAnsi="Helvetica Neue" w:cs="Proxima Nova Rg"/>
          <w:sz w:val="23"/>
          <w:szCs w:val="23"/>
        </w:rPr>
        <w:t>3</w:t>
      </w:r>
      <w:r w:rsidR="00D930B1">
        <w:rPr>
          <w:rFonts w:ascii="Helvetica Neue" w:eastAsia="Proxima Nova Rg" w:hAnsi="Helvetica Neue" w:cs="Proxima Nova Rg"/>
          <w:sz w:val="23"/>
          <w:szCs w:val="23"/>
        </w:rPr>
        <w:t>3</w:t>
      </w:r>
    </w:p>
    <w:p w14:paraId="60FD33AC" w14:textId="2872FEF5" w:rsidR="00E7785D" w:rsidRDefault="00E7785D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D930B1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6377DD9D" w:rsidR="007D395F" w:rsidRDefault="007D395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1</w:t>
      </w:r>
    </w:p>
    <w:p w14:paraId="4D1BCD64" w14:textId="69AA1854" w:rsidR="007D395F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7</w:t>
      </w:r>
    </w:p>
    <w:p w14:paraId="484971CA" w14:textId="2F115C24" w:rsidR="005B2A5E" w:rsidRPr="001B533C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1D794BBC" w14:textId="5D0C01AC" w:rsidR="00363500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color w:val="000000"/>
          <w:sz w:val="23"/>
          <w:szCs w:val="23"/>
        </w:rPr>
        <w:t>41</w:t>
      </w:r>
    </w:p>
    <w:p w14:paraId="7741B908" w14:textId="60D9CA7E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Som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B2A5E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4055BD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483D09FB" w14:textId="6D29D6B5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much 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72792B89" w14:textId="2C89DBF8" w:rsidR="007401EF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B2A5E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4055BD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5E57FA91" w14:textId="6E529D44" w:rsidR="00613590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726825BF" w14:textId="77777777" w:rsidR="00745EF0" w:rsidRPr="0029455E" w:rsidRDefault="00745EF0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1"/>
          <w:szCs w:val="21"/>
        </w:rPr>
      </w:pPr>
    </w:p>
    <w:p w14:paraId="4D7C4B7E" w14:textId="183565B4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N =</w:t>
      </w:r>
      <w:r w:rsidR="00EC38B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4055BD">
        <w:rPr>
          <w:rFonts w:ascii="Helvetica Neue" w:eastAsia="Helvetica Neue" w:hAnsi="Helvetica Neue" w:cs="Helvetica Neue"/>
          <w:i/>
          <w:iCs/>
          <w:sz w:val="23"/>
          <w:szCs w:val="23"/>
        </w:rPr>
        <w:t>457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74708BAE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1</w:t>
      </w:r>
    </w:p>
    <w:p w14:paraId="1CAB830E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8</w:t>
      </w:r>
    </w:p>
    <w:p w14:paraId="7ACF78D7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7</w:t>
      </w:r>
    </w:p>
    <w:p w14:paraId="045BB843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4</w:t>
      </w:r>
    </w:p>
    <w:p w14:paraId="4DB88209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3A6166BE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45AF47D6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7063BB26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3D0F9BEA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1ADD2445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55B1AA71" w14:textId="77777777" w:rsid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5FC9FE4E" w14:textId="784D79F0" w:rsidR="00745EF0" w:rsidRPr="005E45AE" w:rsidRDefault="00F44556" w:rsidP="005E45A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4055BD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06B6E1F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Much more likely to vote in the elections this fall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246C606C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6CBBDBCF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Somewhat less likely to vote in the elections this fall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7DEC8676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Much less likely to vote in the elections this fall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4D789DBC" w14:textId="77777777" w:rsid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It doesn’t make a difference to me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26</w:t>
      </w:r>
    </w:p>
    <w:p w14:paraId="590A7D9C" w14:textId="1148D119" w:rsidR="00510322" w:rsidRPr="002A5CA5" w:rsidRDefault="007D4501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C202ABD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72</w:t>
      </w:r>
    </w:p>
    <w:p w14:paraId="3914662F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7</w:t>
      </w:r>
    </w:p>
    <w:p w14:paraId="0F509D99" w14:textId="77777777" w:rsid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21</w:t>
      </w:r>
    </w:p>
    <w:p w14:paraId="029C8297" w14:textId="6D153EE3" w:rsidR="00613590" w:rsidRPr="006A240B" w:rsidRDefault="00BD0477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2A62C93B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2ACE9767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52932262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719AECE1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5F7E676D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0F52ABD3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32EA6EE8" w14:textId="77777777" w:rsid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4055B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1</w:t>
      </w:r>
    </w:p>
    <w:p w14:paraId="14EB3FAE" w14:textId="33147572" w:rsidR="00FF6842" w:rsidRDefault="00BD0477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6F926047" w14:textId="77777777" w:rsidR="00745EF0" w:rsidRPr="003557F6" w:rsidRDefault="00745EF0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239B80D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12</w:t>
      </w:r>
    </w:p>
    <w:p w14:paraId="3B56B08D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26</w:t>
      </w:r>
    </w:p>
    <w:p w14:paraId="07BFE54C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12</w:t>
      </w:r>
    </w:p>
    <w:p w14:paraId="67CC4071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16</w:t>
      </w:r>
    </w:p>
    <w:p w14:paraId="21D112DC" w14:textId="77777777" w:rsidR="004055BD" w:rsidRP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08C6332D" w14:textId="77777777" w:rsidR="004055BD" w:rsidRDefault="004055BD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4055BD">
        <w:rPr>
          <w:rFonts w:ascii="Helvetica Neue" w:eastAsia="Helvetica Neue" w:hAnsi="Helvetica Neue" w:cs="Helvetica Neue"/>
          <w:sz w:val="23"/>
          <w:szCs w:val="23"/>
        </w:rPr>
        <w:t>Never</w:t>
      </w:r>
      <w:r w:rsidRPr="004055BD">
        <w:rPr>
          <w:rFonts w:ascii="Helvetica Neue" w:eastAsia="Helvetica Neue" w:hAnsi="Helvetica Neue" w:cs="Helvetica Neue"/>
          <w:sz w:val="23"/>
          <w:szCs w:val="23"/>
        </w:rPr>
        <w:tab/>
        <w:t>18</w:t>
      </w:r>
    </w:p>
    <w:p w14:paraId="4E277524" w14:textId="1735DF5A" w:rsidR="00D2555F" w:rsidRPr="00FF6842" w:rsidRDefault="00D2555F" w:rsidP="004055B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2C66B137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-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448A4B97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4D6436">
        <w:rPr>
          <w:rFonts w:ascii="Helvetica Neue" w:eastAsia="Proxima Nova Rg" w:hAnsi="Helvetica Neue" w:cs="Proxima Nova Rg"/>
          <w:sz w:val="23"/>
          <w:szCs w:val="23"/>
        </w:rPr>
        <w:t>20</w:t>
      </w:r>
    </w:p>
    <w:p w14:paraId="09396F3C" w14:textId="1C76582E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2</w:t>
      </w:r>
      <w:r w:rsidR="004D6436">
        <w:rPr>
          <w:rFonts w:ascii="Helvetica Neue" w:eastAsia="Proxima Nova Rg" w:hAnsi="Helvetica Neue" w:cs="Proxima Nova Rg"/>
          <w:sz w:val="23"/>
          <w:szCs w:val="23"/>
        </w:rPr>
        <w:t>6</w:t>
      </w:r>
    </w:p>
    <w:p w14:paraId="7B6D02EC" w14:textId="10442D4C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2</w:t>
      </w:r>
      <w:r w:rsidR="004D6436">
        <w:rPr>
          <w:rFonts w:ascii="Helvetica Neue" w:eastAsia="Proxima Nova Rg" w:hAnsi="Helvetica Neue" w:cs="Proxima Nova Rg"/>
          <w:sz w:val="23"/>
          <w:szCs w:val="23"/>
        </w:rPr>
        <w:t>7</w:t>
      </w:r>
    </w:p>
    <w:p w14:paraId="2016056F" w14:textId="0B9F9027" w:rsidR="00E50D3D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2</w:t>
      </w:r>
      <w:r w:rsidR="004D6436">
        <w:rPr>
          <w:rFonts w:ascii="Helvetica Neue" w:eastAsia="Proxima Nova Rg" w:hAnsi="Helvetica Neue" w:cs="Proxima Nova Rg"/>
          <w:sz w:val="23"/>
          <w:szCs w:val="23"/>
        </w:rPr>
        <w:t>7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0CAF298D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6C888D4F" w14:textId="338AB2B5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4D6436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74A7C0AD" w14:textId="13F46420" w:rsidR="00E2742C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4D6436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0B4D615F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Pr="007820F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77777777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660AEC21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BF5B82">
        <w:rPr>
          <w:rFonts w:ascii="Helvetica Neue" w:hAnsi="Helvetica Neue" w:cs="Calibri"/>
          <w:sz w:val="23"/>
          <w:szCs w:val="23"/>
        </w:rPr>
        <w:t>33</w:t>
      </w:r>
    </w:p>
    <w:p w14:paraId="694EFDF2" w14:textId="67917067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BF5B82">
        <w:rPr>
          <w:rFonts w:ascii="Helvetica Neue" w:hAnsi="Helvetica Neue" w:cs="Calibri"/>
          <w:sz w:val="23"/>
          <w:szCs w:val="23"/>
        </w:rPr>
        <w:t>38</w:t>
      </w:r>
    </w:p>
    <w:p w14:paraId="1671209B" w14:textId="173428FA" w:rsidR="00E50D3D" w:rsidRPr="00D37883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BF5B82">
        <w:rPr>
          <w:rFonts w:ascii="Helvetica Neue" w:hAnsi="Helvetica Neue" w:cs="Calibri"/>
          <w:sz w:val="23"/>
          <w:szCs w:val="23"/>
        </w:rPr>
        <w:t>29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39E38442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244121">
        <w:rPr>
          <w:rFonts w:ascii="Helvetica Neue" w:eastAsia="Proxima Nova Rg" w:hAnsi="Helvetica Neue" w:cs="Proxima Nova Rg"/>
          <w:sz w:val="23"/>
          <w:szCs w:val="23"/>
        </w:rPr>
        <w:t>73</w:t>
      </w:r>
    </w:p>
    <w:p w14:paraId="2358E75B" w14:textId="33D81B14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244121">
        <w:rPr>
          <w:rFonts w:ascii="Helvetica Neue" w:eastAsia="Proxima Nova Rg" w:hAnsi="Helvetica Neue" w:cs="Proxima Nova Rg"/>
          <w:sz w:val="23"/>
          <w:szCs w:val="23"/>
        </w:rPr>
        <w:t>17</w:t>
      </w:r>
    </w:p>
    <w:p w14:paraId="24B05458" w14:textId="43C606E4" w:rsidR="00E50D3D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EA3A05">
        <w:rPr>
          <w:rFonts w:ascii="Helvetica Neue" w:eastAsia="Proxima Nova Rg" w:hAnsi="Helvetica Neue" w:cs="Proxima Nova Rg"/>
          <w:sz w:val="23"/>
          <w:szCs w:val="23"/>
        </w:rPr>
        <w:t>4</w:t>
      </w:r>
    </w:p>
    <w:p w14:paraId="424E8C49" w14:textId="6A6673CE" w:rsidR="00E50D3D" w:rsidRDefault="00692A91" w:rsidP="00E45BA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F035FD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1AB399F5" w14:textId="77777777" w:rsidR="005F72A6" w:rsidRDefault="005F72A6" w:rsidP="005F72A6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49D1C514" w:rsidR="00325401" w:rsidRDefault="00325401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E45BAC">
        <w:rPr>
          <w:rFonts w:ascii="Helvetica Neue" w:eastAsia="Proxima Nova Rg" w:hAnsi="Helvetica Neue" w:cs="Proxima Nova Rg"/>
          <w:sz w:val="23"/>
          <w:szCs w:val="23"/>
        </w:rPr>
        <w:t>89</w:t>
      </w:r>
    </w:p>
    <w:p w14:paraId="100837DA" w14:textId="36C8EA03" w:rsidR="00B84EBA" w:rsidRPr="00325401" w:rsidRDefault="00B84EBA" w:rsidP="00B84EB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E45BAC">
        <w:rPr>
          <w:rFonts w:ascii="Helvetica Neue" w:eastAsia="Proxima Nova Rg" w:hAnsi="Helvetica Neue" w:cs="Proxima Nova Rg"/>
          <w:sz w:val="23"/>
          <w:szCs w:val="23"/>
        </w:rPr>
        <w:t>10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A785" w14:textId="77777777" w:rsidR="007C7695" w:rsidRDefault="007C7695">
      <w:r>
        <w:separator/>
      </w:r>
    </w:p>
  </w:endnote>
  <w:endnote w:type="continuationSeparator" w:id="0">
    <w:p w14:paraId="439CC8DD" w14:textId="77777777" w:rsidR="007C7695" w:rsidRDefault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C17E" w14:textId="77777777" w:rsidR="007C7695" w:rsidRDefault="007C7695">
      <w:r>
        <w:separator/>
      </w:r>
    </w:p>
  </w:footnote>
  <w:footnote w:type="continuationSeparator" w:id="0">
    <w:p w14:paraId="66202938" w14:textId="77777777" w:rsidR="007C7695" w:rsidRDefault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7C7695">
    <w:pPr>
      <w:pStyle w:val="Header"/>
    </w:pPr>
    <w:r>
      <w:rPr>
        <w:noProof/>
      </w:rPr>
      <w:pict w14:anchorId="7B5F0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7C7695">
    <w:pPr>
      <w:pStyle w:val="Header"/>
    </w:pPr>
    <w:r>
      <w:rPr>
        <w:noProof/>
      </w:rPr>
      <w:pict w14:anchorId="48DA0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7C7695">
    <w:pPr>
      <w:pStyle w:val="Header"/>
    </w:pPr>
    <w:r>
      <w:rPr>
        <w:noProof/>
      </w:rPr>
      <w:pict w14:anchorId="3342A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3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373985">
    <w:abstractNumId w:val="21"/>
  </w:num>
  <w:num w:numId="2" w16cid:durableId="993290310">
    <w:abstractNumId w:val="18"/>
  </w:num>
  <w:num w:numId="3" w16cid:durableId="1102846854">
    <w:abstractNumId w:val="19"/>
  </w:num>
  <w:num w:numId="4" w16cid:durableId="1724670459">
    <w:abstractNumId w:val="23"/>
  </w:num>
  <w:num w:numId="5" w16cid:durableId="739713907">
    <w:abstractNumId w:val="8"/>
  </w:num>
  <w:num w:numId="6" w16cid:durableId="451680215">
    <w:abstractNumId w:val="22"/>
  </w:num>
  <w:num w:numId="7" w16cid:durableId="62142251">
    <w:abstractNumId w:val="4"/>
  </w:num>
  <w:num w:numId="8" w16cid:durableId="894775891">
    <w:abstractNumId w:val="13"/>
  </w:num>
  <w:num w:numId="9" w16cid:durableId="1452289336">
    <w:abstractNumId w:val="14"/>
  </w:num>
  <w:num w:numId="10" w16cid:durableId="153186793">
    <w:abstractNumId w:val="2"/>
  </w:num>
  <w:num w:numId="11" w16cid:durableId="2007442573">
    <w:abstractNumId w:val="5"/>
  </w:num>
  <w:num w:numId="12" w16cid:durableId="1951549950">
    <w:abstractNumId w:val="25"/>
  </w:num>
  <w:num w:numId="13" w16cid:durableId="1733580951">
    <w:abstractNumId w:val="3"/>
  </w:num>
  <w:num w:numId="14" w16cid:durableId="1007639866">
    <w:abstractNumId w:val="15"/>
  </w:num>
  <w:num w:numId="15" w16cid:durableId="249239759">
    <w:abstractNumId w:val="0"/>
  </w:num>
  <w:num w:numId="16" w16cid:durableId="466628384">
    <w:abstractNumId w:val="9"/>
  </w:num>
  <w:num w:numId="17" w16cid:durableId="670569018">
    <w:abstractNumId w:val="16"/>
  </w:num>
  <w:num w:numId="18" w16cid:durableId="1368606053">
    <w:abstractNumId w:val="24"/>
  </w:num>
  <w:num w:numId="19" w16cid:durableId="248931857">
    <w:abstractNumId w:val="12"/>
  </w:num>
  <w:num w:numId="20" w16cid:durableId="1455321697">
    <w:abstractNumId w:val="7"/>
  </w:num>
  <w:num w:numId="21" w16cid:durableId="24530340">
    <w:abstractNumId w:val="11"/>
  </w:num>
  <w:num w:numId="22" w16cid:durableId="945891729">
    <w:abstractNumId w:val="17"/>
  </w:num>
  <w:num w:numId="23" w16cid:durableId="1284655032">
    <w:abstractNumId w:val="1"/>
  </w:num>
  <w:num w:numId="24" w16cid:durableId="1865745004">
    <w:abstractNumId w:val="6"/>
  </w:num>
  <w:num w:numId="25" w16cid:durableId="835850810">
    <w:abstractNumId w:val="20"/>
  </w:num>
  <w:num w:numId="26" w16cid:durableId="100829044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72C0"/>
    <w:rsid w:val="000132FF"/>
    <w:rsid w:val="0001651D"/>
    <w:rsid w:val="000172E5"/>
    <w:rsid w:val="0002268C"/>
    <w:rsid w:val="000240CE"/>
    <w:rsid w:val="00025A5B"/>
    <w:rsid w:val="00032BAB"/>
    <w:rsid w:val="00034A06"/>
    <w:rsid w:val="0003703C"/>
    <w:rsid w:val="00050316"/>
    <w:rsid w:val="000616E5"/>
    <w:rsid w:val="00062991"/>
    <w:rsid w:val="00067EF0"/>
    <w:rsid w:val="00070DA0"/>
    <w:rsid w:val="00075627"/>
    <w:rsid w:val="00082888"/>
    <w:rsid w:val="00084C7A"/>
    <w:rsid w:val="00087B3C"/>
    <w:rsid w:val="00090607"/>
    <w:rsid w:val="00093788"/>
    <w:rsid w:val="00094071"/>
    <w:rsid w:val="000966B3"/>
    <w:rsid w:val="000A5D10"/>
    <w:rsid w:val="000B0B57"/>
    <w:rsid w:val="000C3470"/>
    <w:rsid w:val="000D4CD8"/>
    <w:rsid w:val="000E7528"/>
    <w:rsid w:val="000F66BF"/>
    <w:rsid w:val="000F78E0"/>
    <w:rsid w:val="00111A32"/>
    <w:rsid w:val="00111AD3"/>
    <w:rsid w:val="00111B21"/>
    <w:rsid w:val="00112796"/>
    <w:rsid w:val="00112CB3"/>
    <w:rsid w:val="00113A62"/>
    <w:rsid w:val="00114DEB"/>
    <w:rsid w:val="00120038"/>
    <w:rsid w:val="001223B2"/>
    <w:rsid w:val="00133539"/>
    <w:rsid w:val="001436C1"/>
    <w:rsid w:val="001475CA"/>
    <w:rsid w:val="00151A95"/>
    <w:rsid w:val="00152CFB"/>
    <w:rsid w:val="00160AB8"/>
    <w:rsid w:val="001700BD"/>
    <w:rsid w:val="001849BD"/>
    <w:rsid w:val="0018559A"/>
    <w:rsid w:val="00187B00"/>
    <w:rsid w:val="001A5B2C"/>
    <w:rsid w:val="001A5FC1"/>
    <w:rsid w:val="001B533C"/>
    <w:rsid w:val="001B5A2A"/>
    <w:rsid w:val="001B6DDB"/>
    <w:rsid w:val="001C0818"/>
    <w:rsid w:val="001C161C"/>
    <w:rsid w:val="001C3185"/>
    <w:rsid w:val="001C5915"/>
    <w:rsid w:val="001C7722"/>
    <w:rsid w:val="001D1A0D"/>
    <w:rsid w:val="001D221D"/>
    <w:rsid w:val="001D738F"/>
    <w:rsid w:val="001D76A8"/>
    <w:rsid w:val="001E2AC1"/>
    <w:rsid w:val="001F24C1"/>
    <w:rsid w:val="001F34A1"/>
    <w:rsid w:val="001F47ED"/>
    <w:rsid w:val="00210DA4"/>
    <w:rsid w:val="002169BA"/>
    <w:rsid w:val="0022122B"/>
    <w:rsid w:val="00224376"/>
    <w:rsid w:val="002268E4"/>
    <w:rsid w:val="00226DF9"/>
    <w:rsid w:val="002270F8"/>
    <w:rsid w:val="00232A9B"/>
    <w:rsid w:val="0023340B"/>
    <w:rsid w:val="00234AD3"/>
    <w:rsid w:val="00244121"/>
    <w:rsid w:val="00246862"/>
    <w:rsid w:val="00246E72"/>
    <w:rsid w:val="002560F5"/>
    <w:rsid w:val="00256EC5"/>
    <w:rsid w:val="0026139A"/>
    <w:rsid w:val="002615DD"/>
    <w:rsid w:val="0026565C"/>
    <w:rsid w:val="002713ED"/>
    <w:rsid w:val="00272CCE"/>
    <w:rsid w:val="00275977"/>
    <w:rsid w:val="00276E2D"/>
    <w:rsid w:val="00283605"/>
    <w:rsid w:val="00284EBE"/>
    <w:rsid w:val="00286490"/>
    <w:rsid w:val="00286F36"/>
    <w:rsid w:val="0029455E"/>
    <w:rsid w:val="002A4299"/>
    <w:rsid w:val="002A5CA5"/>
    <w:rsid w:val="002B78A5"/>
    <w:rsid w:val="002C1552"/>
    <w:rsid w:val="002C5C72"/>
    <w:rsid w:val="002D15BD"/>
    <w:rsid w:val="002D3EC0"/>
    <w:rsid w:val="002D612D"/>
    <w:rsid w:val="002D7856"/>
    <w:rsid w:val="002E0F32"/>
    <w:rsid w:val="002E18C6"/>
    <w:rsid w:val="002F6913"/>
    <w:rsid w:val="00305785"/>
    <w:rsid w:val="003076FA"/>
    <w:rsid w:val="00316766"/>
    <w:rsid w:val="003172DC"/>
    <w:rsid w:val="00322859"/>
    <w:rsid w:val="00322927"/>
    <w:rsid w:val="00322EDC"/>
    <w:rsid w:val="00325401"/>
    <w:rsid w:val="00337E1A"/>
    <w:rsid w:val="003432F9"/>
    <w:rsid w:val="00347D67"/>
    <w:rsid w:val="00351954"/>
    <w:rsid w:val="00352E9E"/>
    <w:rsid w:val="003557F6"/>
    <w:rsid w:val="00355BD0"/>
    <w:rsid w:val="00363500"/>
    <w:rsid w:val="003643F0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48B1"/>
    <w:rsid w:val="003A525F"/>
    <w:rsid w:val="003B20CB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15C5"/>
    <w:rsid w:val="003D2D13"/>
    <w:rsid w:val="003D3346"/>
    <w:rsid w:val="003D35E0"/>
    <w:rsid w:val="003D6804"/>
    <w:rsid w:val="003D700F"/>
    <w:rsid w:val="003E33D2"/>
    <w:rsid w:val="003E6B8C"/>
    <w:rsid w:val="003E7AC5"/>
    <w:rsid w:val="004017EB"/>
    <w:rsid w:val="00403C21"/>
    <w:rsid w:val="004055BD"/>
    <w:rsid w:val="004063CB"/>
    <w:rsid w:val="0040768D"/>
    <w:rsid w:val="004219AC"/>
    <w:rsid w:val="00423EC9"/>
    <w:rsid w:val="004244D3"/>
    <w:rsid w:val="00425825"/>
    <w:rsid w:val="00426311"/>
    <w:rsid w:val="0043188A"/>
    <w:rsid w:val="00440CC3"/>
    <w:rsid w:val="004410AA"/>
    <w:rsid w:val="004439E7"/>
    <w:rsid w:val="004455CD"/>
    <w:rsid w:val="004520B2"/>
    <w:rsid w:val="00465E1C"/>
    <w:rsid w:val="00472EAD"/>
    <w:rsid w:val="00475471"/>
    <w:rsid w:val="00477CD2"/>
    <w:rsid w:val="0048244F"/>
    <w:rsid w:val="00486C72"/>
    <w:rsid w:val="004911FA"/>
    <w:rsid w:val="00497FFD"/>
    <w:rsid w:val="004A09BF"/>
    <w:rsid w:val="004A5D18"/>
    <w:rsid w:val="004A5D83"/>
    <w:rsid w:val="004B6A58"/>
    <w:rsid w:val="004C2BFA"/>
    <w:rsid w:val="004C41EB"/>
    <w:rsid w:val="004C4565"/>
    <w:rsid w:val="004D3EAC"/>
    <w:rsid w:val="004D5202"/>
    <w:rsid w:val="004D6436"/>
    <w:rsid w:val="004D73BB"/>
    <w:rsid w:val="004E67E0"/>
    <w:rsid w:val="004E70E8"/>
    <w:rsid w:val="004E7389"/>
    <w:rsid w:val="00502D04"/>
    <w:rsid w:val="00503260"/>
    <w:rsid w:val="00510322"/>
    <w:rsid w:val="00511084"/>
    <w:rsid w:val="00512B30"/>
    <w:rsid w:val="00522C4E"/>
    <w:rsid w:val="005261BC"/>
    <w:rsid w:val="00527169"/>
    <w:rsid w:val="005304FB"/>
    <w:rsid w:val="00534948"/>
    <w:rsid w:val="0053682E"/>
    <w:rsid w:val="0054113D"/>
    <w:rsid w:val="0054799E"/>
    <w:rsid w:val="0055778D"/>
    <w:rsid w:val="005625B1"/>
    <w:rsid w:val="00573F02"/>
    <w:rsid w:val="00586F50"/>
    <w:rsid w:val="00593102"/>
    <w:rsid w:val="00594098"/>
    <w:rsid w:val="00594FFD"/>
    <w:rsid w:val="00597422"/>
    <w:rsid w:val="005B2A5E"/>
    <w:rsid w:val="005B7623"/>
    <w:rsid w:val="005B786A"/>
    <w:rsid w:val="005C6FCC"/>
    <w:rsid w:val="005D3D54"/>
    <w:rsid w:val="005E2B2A"/>
    <w:rsid w:val="005E3094"/>
    <w:rsid w:val="005E45AE"/>
    <w:rsid w:val="005E4B9F"/>
    <w:rsid w:val="005E7291"/>
    <w:rsid w:val="005E738A"/>
    <w:rsid w:val="005F72A6"/>
    <w:rsid w:val="0060095C"/>
    <w:rsid w:val="0060714B"/>
    <w:rsid w:val="00611AAB"/>
    <w:rsid w:val="00613590"/>
    <w:rsid w:val="00614B69"/>
    <w:rsid w:val="00616B1C"/>
    <w:rsid w:val="00623000"/>
    <w:rsid w:val="00624B9A"/>
    <w:rsid w:val="00645845"/>
    <w:rsid w:val="00654D3E"/>
    <w:rsid w:val="0066557A"/>
    <w:rsid w:val="006669D8"/>
    <w:rsid w:val="00666D42"/>
    <w:rsid w:val="006719CC"/>
    <w:rsid w:val="0067559B"/>
    <w:rsid w:val="0068195A"/>
    <w:rsid w:val="00682DB5"/>
    <w:rsid w:val="006907D8"/>
    <w:rsid w:val="00692A91"/>
    <w:rsid w:val="006A240B"/>
    <w:rsid w:val="006A6205"/>
    <w:rsid w:val="006C1EF8"/>
    <w:rsid w:val="006C4AC1"/>
    <w:rsid w:val="006D4925"/>
    <w:rsid w:val="006D76D4"/>
    <w:rsid w:val="006E195C"/>
    <w:rsid w:val="006F117F"/>
    <w:rsid w:val="006F7F30"/>
    <w:rsid w:val="00706C8B"/>
    <w:rsid w:val="007176DB"/>
    <w:rsid w:val="007401EF"/>
    <w:rsid w:val="00740EAD"/>
    <w:rsid w:val="00745EF0"/>
    <w:rsid w:val="00752645"/>
    <w:rsid w:val="00752F58"/>
    <w:rsid w:val="0075670C"/>
    <w:rsid w:val="00763442"/>
    <w:rsid w:val="00765092"/>
    <w:rsid w:val="007820FB"/>
    <w:rsid w:val="0078523B"/>
    <w:rsid w:val="007B4192"/>
    <w:rsid w:val="007B5DAF"/>
    <w:rsid w:val="007B689F"/>
    <w:rsid w:val="007C7695"/>
    <w:rsid w:val="007D29D2"/>
    <w:rsid w:val="007D395F"/>
    <w:rsid w:val="007D4501"/>
    <w:rsid w:val="007E42DC"/>
    <w:rsid w:val="007E7896"/>
    <w:rsid w:val="007F1573"/>
    <w:rsid w:val="008009A8"/>
    <w:rsid w:val="00804EB4"/>
    <w:rsid w:val="00815052"/>
    <w:rsid w:val="00821E97"/>
    <w:rsid w:val="00826A29"/>
    <w:rsid w:val="00827E4A"/>
    <w:rsid w:val="00832585"/>
    <w:rsid w:val="008459CB"/>
    <w:rsid w:val="008506F5"/>
    <w:rsid w:val="00853250"/>
    <w:rsid w:val="00853FEC"/>
    <w:rsid w:val="00857ECB"/>
    <w:rsid w:val="008669F0"/>
    <w:rsid w:val="00867593"/>
    <w:rsid w:val="00867F85"/>
    <w:rsid w:val="008707BE"/>
    <w:rsid w:val="008723EB"/>
    <w:rsid w:val="00887715"/>
    <w:rsid w:val="008B4AA9"/>
    <w:rsid w:val="008C4AE6"/>
    <w:rsid w:val="008D237A"/>
    <w:rsid w:val="008D592A"/>
    <w:rsid w:val="008E018D"/>
    <w:rsid w:val="008E3A14"/>
    <w:rsid w:val="008F4682"/>
    <w:rsid w:val="008F63A9"/>
    <w:rsid w:val="008F7C5B"/>
    <w:rsid w:val="0090016A"/>
    <w:rsid w:val="00901B11"/>
    <w:rsid w:val="00914B85"/>
    <w:rsid w:val="0092253C"/>
    <w:rsid w:val="00935FD9"/>
    <w:rsid w:val="009409A8"/>
    <w:rsid w:val="00940B26"/>
    <w:rsid w:val="0094560C"/>
    <w:rsid w:val="00950940"/>
    <w:rsid w:val="00953935"/>
    <w:rsid w:val="009567E9"/>
    <w:rsid w:val="00957D66"/>
    <w:rsid w:val="00961837"/>
    <w:rsid w:val="0096272A"/>
    <w:rsid w:val="00966D7C"/>
    <w:rsid w:val="00972AA5"/>
    <w:rsid w:val="009774DB"/>
    <w:rsid w:val="009921AC"/>
    <w:rsid w:val="009A0184"/>
    <w:rsid w:val="009A705E"/>
    <w:rsid w:val="009A7382"/>
    <w:rsid w:val="009A7448"/>
    <w:rsid w:val="009B4EA8"/>
    <w:rsid w:val="009B5386"/>
    <w:rsid w:val="009C26AC"/>
    <w:rsid w:val="009C5690"/>
    <w:rsid w:val="009C671C"/>
    <w:rsid w:val="009D2DC3"/>
    <w:rsid w:val="009D6379"/>
    <w:rsid w:val="009E4912"/>
    <w:rsid w:val="009F2A37"/>
    <w:rsid w:val="009F5049"/>
    <w:rsid w:val="009F7527"/>
    <w:rsid w:val="00A06DC5"/>
    <w:rsid w:val="00A11FF6"/>
    <w:rsid w:val="00A12015"/>
    <w:rsid w:val="00A17FFD"/>
    <w:rsid w:val="00A302AF"/>
    <w:rsid w:val="00A41E30"/>
    <w:rsid w:val="00A42808"/>
    <w:rsid w:val="00A510C6"/>
    <w:rsid w:val="00A5362A"/>
    <w:rsid w:val="00A56430"/>
    <w:rsid w:val="00A66E97"/>
    <w:rsid w:val="00A729A5"/>
    <w:rsid w:val="00A73BEB"/>
    <w:rsid w:val="00A81BB3"/>
    <w:rsid w:val="00A82C08"/>
    <w:rsid w:val="00A8475F"/>
    <w:rsid w:val="00A85529"/>
    <w:rsid w:val="00A85780"/>
    <w:rsid w:val="00A85AC6"/>
    <w:rsid w:val="00A9032A"/>
    <w:rsid w:val="00A95C85"/>
    <w:rsid w:val="00AA02A5"/>
    <w:rsid w:val="00AC1BEB"/>
    <w:rsid w:val="00AD160D"/>
    <w:rsid w:val="00AD6A53"/>
    <w:rsid w:val="00AD7DFE"/>
    <w:rsid w:val="00AE05AB"/>
    <w:rsid w:val="00AE524E"/>
    <w:rsid w:val="00AE67D1"/>
    <w:rsid w:val="00AE717F"/>
    <w:rsid w:val="00AE749A"/>
    <w:rsid w:val="00AF46E4"/>
    <w:rsid w:val="00B00775"/>
    <w:rsid w:val="00B04CB6"/>
    <w:rsid w:val="00B11CED"/>
    <w:rsid w:val="00B20295"/>
    <w:rsid w:val="00B2315E"/>
    <w:rsid w:val="00B2350B"/>
    <w:rsid w:val="00B364CE"/>
    <w:rsid w:val="00B37C59"/>
    <w:rsid w:val="00B41D3A"/>
    <w:rsid w:val="00B43E90"/>
    <w:rsid w:val="00B503C4"/>
    <w:rsid w:val="00B533BF"/>
    <w:rsid w:val="00B611D5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A70E7"/>
    <w:rsid w:val="00BC1C49"/>
    <w:rsid w:val="00BC26B6"/>
    <w:rsid w:val="00BC6921"/>
    <w:rsid w:val="00BD0477"/>
    <w:rsid w:val="00BD2120"/>
    <w:rsid w:val="00BD2F13"/>
    <w:rsid w:val="00BD310D"/>
    <w:rsid w:val="00BE797D"/>
    <w:rsid w:val="00BF376C"/>
    <w:rsid w:val="00BF3A6B"/>
    <w:rsid w:val="00BF5B82"/>
    <w:rsid w:val="00C01CEF"/>
    <w:rsid w:val="00C141C8"/>
    <w:rsid w:val="00C15CEA"/>
    <w:rsid w:val="00C22820"/>
    <w:rsid w:val="00C2715B"/>
    <w:rsid w:val="00C35554"/>
    <w:rsid w:val="00C35E37"/>
    <w:rsid w:val="00C37341"/>
    <w:rsid w:val="00C402BB"/>
    <w:rsid w:val="00C409F0"/>
    <w:rsid w:val="00C4582B"/>
    <w:rsid w:val="00C50E57"/>
    <w:rsid w:val="00C57DA8"/>
    <w:rsid w:val="00C6742A"/>
    <w:rsid w:val="00C75BD2"/>
    <w:rsid w:val="00C91AFD"/>
    <w:rsid w:val="00C94BFA"/>
    <w:rsid w:val="00C94D96"/>
    <w:rsid w:val="00C9690D"/>
    <w:rsid w:val="00CA0FA4"/>
    <w:rsid w:val="00CA5814"/>
    <w:rsid w:val="00CB6162"/>
    <w:rsid w:val="00CC04E8"/>
    <w:rsid w:val="00CC6578"/>
    <w:rsid w:val="00CD009A"/>
    <w:rsid w:val="00CD0BC8"/>
    <w:rsid w:val="00CE2BED"/>
    <w:rsid w:val="00CF0911"/>
    <w:rsid w:val="00CF494E"/>
    <w:rsid w:val="00D0079C"/>
    <w:rsid w:val="00D07636"/>
    <w:rsid w:val="00D13FE3"/>
    <w:rsid w:val="00D16F8F"/>
    <w:rsid w:val="00D21D4F"/>
    <w:rsid w:val="00D25335"/>
    <w:rsid w:val="00D2555F"/>
    <w:rsid w:val="00D322EB"/>
    <w:rsid w:val="00D3456D"/>
    <w:rsid w:val="00D404A4"/>
    <w:rsid w:val="00D42E6E"/>
    <w:rsid w:val="00D44085"/>
    <w:rsid w:val="00D44819"/>
    <w:rsid w:val="00D47E97"/>
    <w:rsid w:val="00D625F2"/>
    <w:rsid w:val="00D70667"/>
    <w:rsid w:val="00D723A7"/>
    <w:rsid w:val="00D753DC"/>
    <w:rsid w:val="00D875AE"/>
    <w:rsid w:val="00D930B1"/>
    <w:rsid w:val="00DA1A0E"/>
    <w:rsid w:val="00DA3748"/>
    <w:rsid w:val="00DA5430"/>
    <w:rsid w:val="00DB3FD3"/>
    <w:rsid w:val="00DB4BDE"/>
    <w:rsid w:val="00DC0E66"/>
    <w:rsid w:val="00DC55B2"/>
    <w:rsid w:val="00DC60E3"/>
    <w:rsid w:val="00DD322D"/>
    <w:rsid w:val="00DD3D3E"/>
    <w:rsid w:val="00DD7AAD"/>
    <w:rsid w:val="00DE0CCA"/>
    <w:rsid w:val="00DE16EC"/>
    <w:rsid w:val="00DE3AD5"/>
    <w:rsid w:val="00DE3B8D"/>
    <w:rsid w:val="00DE7913"/>
    <w:rsid w:val="00DF0DAB"/>
    <w:rsid w:val="00DF753C"/>
    <w:rsid w:val="00E022F2"/>
    <w:rsid w:val="00E04933"/>
    <w:rsid w:val="00E05F89"/>
    <w:rsid w:val="00E06DA4"/>
    <w:rsid w:val="00E06F16"/>
    <w:rsid w:val="00E11EBF"/>
    <w:rsid w:val="00E14349"/>
    <w:rsid w:val="00E16299"/>
    <w:rsid w:val="00E20EA9"/>
    <w:rsid w:val="00E211FE"/>
    <w:rsid w:val="00E220CE"/>
    <w:rsid w:val="00E227F9"/>
    <w:rsid w:val="00E2742C"/>
    <w:rsid w:val="00E27862"/>
    <w:rsid w:val="00E31E45"/>
    <w:rsid w:val="00E3599C"/>
    <w:rsid w:val="00E40A63"/>
    <w:rsid w:val="00E45BAC"/>
    <w:rsid w:val="00E50D3D"/>
    <w:rsid w:val="00E56FBC"/>
    <w:rsid w:val="00E620C4"/>
    <w:rsid w:val="00E62D4F"/>
    <w:rsid w:val="00E70553"/>
    <w:rsid w:val="00E71CEA"/>
    <w:rsid w:val="00E7785D"/>
    <w:rsid w:val="00E95274"/>
    <w:rsid w:val="00EA278A"/>
    <w:rsid w:val="00EA2B4D"/>
    <w:rsid w:val="00EA3A05"/>
    <w:rsid w:val="00EB2902"/>
    <w:rsid w:val="00EB75A0"/>
    <w:rsid w:val="00EC05CC"/>
    <w:rsid w:val="00EC168C"/>
    <w:rsid w:val="00EC38B8"/>
    <w:rsid w:val="00EC6898"/>
    <w:rsid w:val="00EC7E11"/>
    <w:rsid w:val="00ED67E5"/>
    <w:rsid w:val="00EE0522"/>
    <w:rsid w:val="00EE2817"/>
    <w:rsid w:val="00EF0CB6"/>
    <w:rsid w:val="00EF1759"/>
    <w:rsid w:val="00F009D4"/>
    <w:rsid w:val="00F035FD"/>
    <w:rsid w:val="00F040D4"/>
    <w:rsid w:val="00F048A7"/>
    <w:rsid w:val="00F10111"/>
    <w:rsid w:val="00F133B3"/>
    <w:rsid w:val="00F41820"/>
    <w:rsid w:val="00F41D86"/>
    <w:rsid w:val="00F43AE9"/>
    <w:rsid w:val="00F44556"/>
    <w:rsid w:val="00F479A4"/>
    <w:rsid w:val="00F607E9"/>
    <w:rsid w:val="00F633FA"/>
    <w:rsid w:val="00F64008"/>
    <w:rsid w:val="00F72B18"/>
    <w:rsid w:val="00F73AEA"/>
    <w:rsid w:val="00F845DE"/>
    <w:rsid w:val="00F8549B"/>
    <w:rsid w:val="00F91BF1"/>
    <w:rsid w:val="00F94B87"/>
    <w:rsid w:val="00FA7EFE"/>
    <w:rsid w:val="00FB12C3"/>
    <w:rsid w:val="00FB50F5"/>
    <w:rsid w:val="00FC003A"/>
    <w:rsid w:val="00FC2257"/>
    <w:rsid w:val="00FC7F54"/>
    <w:rsid w:val="00FD17D3"/>
    <w:rsid w:val="00FD2058"/>
    <w:rsid w:val="00FD3DFD"/>
    <w:rsid w:val="00FE0050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9:00Z</dcterms:created>
  <dcterms:modified xsi:type="dcterms:W3CDTF">2022-07-18T15:09:00Z</dcterms:modified>
</cp:coreProperties>
</file>